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9" w:rsidRDefault="00B32056" w:rsidP="009362BB">
      <w:pPr>
        <w:tabs>
          <w:tab w:val="right" w:pos="9070"/>
        </w:tabs>
        <w:spacing w:line="720" w:lineRule="auto"/>
        <w:ind w:left="6237"/>
        <w:jc w:val="both"/>
        <w:rPr>
          <w:b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B" w:rsidRDefault="009362B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94F19" w:rsidRPr="002261EA" w:rsidRDefault="003414BE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261EA">
        <w:rPr>
          <w:b/>
        </w:rPr>
        <w:t>Uczniowski Klub Sportowy</w:t>
      </w:r>
    </w:p>
    <w:p w:rsidR="003414BE" w:rsidRPr="002261EA" w:rsidRDefault="003414BE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261EA">
        <w:rPr>
          <w:b/>
        </w:rPr>
        <w:t>„Koneckie Stowarzyszenie Sportu i Rekreacji”</w:t>
      </w:r>
    </w:p>
    <w:p w:rsidR="00994F19" w:rsidRPr="002261EA" w:rsidRDefault="00DB22D6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261EA">
        <w:rPr>
          <w:b/>
        </w:rPr>
        <w:t xml:space="preserve">ul. </w:t>
      </w:r>
      <w:r w:rsidR="003414BE" w:rsidRPr="002261EA">
        <w:rPr>
          <w:b/>
        </w:rPr>
        <w:t>Warszawska 38</w:t>
      </w:r>
    </w:p>
    <w:p w:rsidR="009050AB" w:rsidRPr="002261EA" w:rsidRDefault="003414BE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261EA">
        <w:rPr>
          <w:b/>
        </w:rPr>
        <w:t>26-20</w:t>
      </w:r>
      <w:r w:rsidR="00994F19" w:rsidRPr="002261EA">
        <w:rPr>
          <w:b/>
        </w:rPr>
        <w:t>0</w:t>
      </w:r>
      <w:r w:rsidRPr="002261EA">
        <w:rPr>
          <w:b/>
        </w:rPr>
        <w:t xml:space="preserve"> Końskie</w:t>
      </w:r>
    </w:p>
    <w:p w:rsidR="009362BB" w:rsidRPr="005574D0" w:rsidRDefault="009362B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sz w:val="48"/>
          <w:szCs w:val="48"/>
        </w:rPr>
      </w:pPr>
    </w:p>
    <w:p w:rsidR="009050AB" w:rsidRPr="005574D0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rFonts w:eastAsia="Calibri"/>
        </w:rPr>
      </w:pPr>
      <w:r w:rsidRPr="005574D0">
        <w:t xml:space="preserve">Dotyczy: </w:t>
      </w:r>
      <w:r w:rsidR="003414BE">
        <w:rPr>
          <w:rFonts w:eastAsia="Calibri"/>
          <w:i/>
        </w:rPr>
        <w:t>Sprawy znak: OZ-I.616.16</w:t>
      </w:r>
      <w:r w:rsidRPr="005574D0">
        <w:rPr>
          <w:rFonts w:eastAsia="Calibri"/>
          <w:i/>
        </w:rPr>
        <w:t>.2023</w:t>
      </w:r>
    </w:p>
    <w:p w:rsidR="009362BB" w:rsidRPr="009362BB" w:rsidRDefault="009362B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48"/>
          <w:szCs w:val="48"/>
        </w:rPr>
      </w:pPr>
    </w:p>
    <w:p w:rsidR="009050AB" w:rsidRPr="005574D0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5574D0">
        <w:rPr>
          <w:b/>
        </w:rPr>
        <w:t>WYSTĄPIENIE POKONTROLNE</w:t>
      </w:r>
    </w:p>
    <w:p w:rsidR="009050AB" w:rsidRPr="004238D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404D78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</w:pPr>
      <w:r w:rsidRPr="005574D0">
        <w:t xml:space="preserve">Działając na podstawie </w:t>
      </w:r>
      <w:r w:rsidR="0095570E" w:rsidRPr="005574D0">
        <w:t>art. 17 ustawy z dnia 23.04.</w:t>
      </w:r>
      <w:r w:rsidRPr="005574D0">
        <w:t xml:space="preserve">2003 r. o działalności pożytku publicznego i </w:t>
      </w:r>
      <w:r w:rsidR="001E30CD" w:rsidRPr="005574D0">
        <w:t xml:space="preserve">o </w:t>
      </w:r>
      <w:r w:rsidRPr="005574D0">
        <w:t>wolontariacie</w:t>
      </w:r>
      <w:r w:rsidRPr="005574D0">
        <w:rPr>
          <w:i/>
        </w:rPr>
        <w:t xml:space="preserve"> </w:t>
      </w:r>
      <w:r w:rsidRPr="005574D0">
        <w:t>(</w:t>
      </w:r>
      <w:proofErr w:type="spellStart"/>
      <w:r w:rsidRPr="005574D0">
        <w:t>t.j</w:t>
      </w:r>
      <w:proofErr w:type="spellEnd"/>
      <w:r w:rsidR="00956CEE" w:rsidRPr="005574D0">
        <w:t xml:space="preserve">. </w:t>
      </w:r>
      <w:r w:rsidRPr="005574D0">
        <w:t>Dz.U. 2023 poz. 571), § 16 ust.1 pkt 10 i § 48 pkt 17 Regulaminu Organizacyjnego Urzędu Marszałkowskiego Województwa Świętokrzyskiego</w:t>
      </w:r>
      <w:r w:rsidR="0095570E" w:rsidRPr="005574D0">
        <w:t xml:space="preserve"> </w:t>
      </w:r>
      <w:r w:rsidRPr="005574D0">
        <w:t>w Kielcach</w:t>
      </w:r>
      <w:r w:rsidR="00C647F9">
        <w:t>,</w:t>
      </w:r>
      <w:r w:rsidRPr="005574D0">
        <w:t xml:space="preserve"> stanowiącego załącznik do uchwały Nr 6525/2023 Zarzą</w:t>
      </w:r>
      <w:r w:rsidR="009362BB" w:rsidRPr="005574D0">
        <w:t>du Województwa Świętokrzyskiego</w:t>
      </w:r>
      <w:r w:rsidR="0095570E" w:rsidRPr="005574D0">
        <w:br/>
      </w:r>
      <w:r w:rsidRPr="005574D0">
        <w:t>z dnia 25</w:t>
      </w:r>
      <w:r w:rsidR="0095570E" w:rsidRPr="005574D0">
        <w:t>.01.</w:t>
      </w:r>
      <w:r w:rsidRPr="005574D0">
        <w:t>2023 r. w sprawie przyjęcia tekstu jednolitego Regulaminu Organizacyjnego Urzędu Marszałkowskiego Województwa Świętokr</w:t>
      </w:r>
      <w:r w:rsidR="009362BB" w:rsidRPr="005574D0">
        <w:t xml:space="preserve">zyskiego w Kielcach z </w:t>
      </w:r>
      <w:proofErr w:type="spellStart"/>
      <w:r w:rsidR="009362BB" w:rsidRPr="005574D0">
        <w:t>późn</w:t>
      </w:r>
      <w:proofErr w:type="spellEnd"/>
      <w:r w:rsidR="009362BB" w:rsidRPr="005574D0">
        <w:t>. zm.</w:t>
      </w:r>
      <w:r w:rsidR="0095570E" w:rsidRPr="005574D0">
        <w:br/>
      </w:r>
      <w:r w:rsidR="00FE3737" w:rsidRPr="005574D0">
        <w:t>oraz § 8 um</w:t>
      </w:r>
      <w:r w:rsidR="004037DD">
        <w:t>ów</w:t>
      </w:r>
      <w:r w:rsidR="0067331F" w:rsidRPr="005574D0">
        <w:t xml:space="preserve"> nr </w:t>
      </w:r>
      <w:r w:rsidR="00994F19" w:rsidRPr="005574D0">
        <w:t>1</w:t>
      </w:r>
      <w:r w:rsidR="004037DD">
        <w:t>0</w:t>
      </w:r>
      <w:r w:rsidR="00FE3737" w:rsidRPr="005574D0">
        <w:t>/</w:t>
      </w:r>
      <w:r w:rsidR="00994F19" w:rsidRPr="005574D0">
        <w:t>PZ</w:t>
      </w:r>
      <w:r w:rsidR="0067331F" w:rsidRPr="005574D0">
        <w:t>/2022</w:t>
      </w:r>
      <w:r w:rsidR="004037DD">
        <w:t xml:space="preserve"> i 16/PZ/2022</w:t>
      </w:r>
      <w:r w:rsidR="00C647F9">
        <w:t xml:space="preserve"> z dnia 10.08.2022 r.</w:t>
      </w:r>
      <w:r w:rsidR="00FE3737" w:rsidRPr="005574D0">
        <w:t>,</w:t>
      </w:r>
      <w:r w:rsidR="000065E0" w:rsidRPr="005574D0">
        <w:t xml:space="preserve"> zawart</w:t>
      </w:r>
      <w:r w:rsidR="004037DD">
        <w:t>ych</w:t>
      </w:r>
      <w:r w:rsidRPr="005574D0">
        <w:t xml:space="preserve"> pomiędzy Województwem Świętokrzyskim a</w:t>
      </w:r>
      <w:r w:rsidRPr="00404D78">
        <w:t xml:space="preserve"> </w:t>
      </w:r>
      <w:r w:rsidR="00404D78" w:rsidRPr="00404D78">
        <w:t>Uczniowski</w:t>
      </w:r>
      <w:r w:rsidR="00404D78">
        <w:t>m</w:t>
      </w:r>
      <w:r w:rsidR="00404D78" w:rsidRPr="00404D78">
        <w:t xml:space="preserve"> Klub</w:t>
      </w:r>
      <w:r w:rsidR="00404D78">
        <w:t>em</w:t>
      </w:r>
      <w:r w:rsidR="00404D78" w:rsidRPr="00404D78">
        <w:t xml:space="preserve"> Sportowy</w:t>
      </w:r>
      <w:r w:rsidR="00404D78">
        <w:t xml:space="preserve">m </w:t>
      </w:r>
      <w:r w:rsidR="00404D78" w:rsidRPr="00404D78">
        <w:t>„Koneckie Stowarzyszenie Sportu i Rekreacji”</w:t>
      </w:r>
      <w:r w:rsidR="00404D78">
        <w:t xml:space="preserve"> z/s w Końskich </w:t>
      </w:r>
      <w:r w:rsidR="0095570E" w:rsidRPr="005574D0">
        <w:t>w dni</w:t>
      </w:r>
      <w:r w:rsidR="00C647F9">
        <w:t xml:space="preserve">ach 16.06.2023 </w:t>
      </w:r>
      <w:r w:rsidR="000065E0" w:rsidRPr="005574D0">
        <w:t>r.</w:t>
      </w:r>
      <w:r w:rsidR="00C647F9">
        <w:t xml:space="preserve"> - 19.06.2023 r.</w:t>
      </w:r>
      <w:r w:rsidR="000065E0" w:rsidRPr="005574D0">
        <w:t xml:space="preserve">, została przeprowadzona kontrola problemowa w zakresie: </w:t>
      </w:r>
      <w:r w:rsidR="000065E0" w:rsidRPr="005574D0">
        <w:rPr>
          <w:i/>
        </w:rPr>
        <w:t>oceny p</w:t>
      </w:r>
      <w:r w:rsidR="00814670" w:rsidRPr="005574D0">
        <w:rPr>
          <w:i/>
        </w:rPr>
        <w:t>rawidłowości wykonania zada</w:t>
      </w:r>
      <w:r w:rsidR="00C647F9">
        <w:rPr>
          <w:i/>
        </w:rPr>
        <w:t>ń</w:t>
      </w:r>
      <w:r w:rsidR="000065E0" w:rsidRPr="005574D0">
        <w:rPr>
          <w:i/>
        </w:rPr>
        <w:t xml:space="preserve"> publiczn</w:t>
      </w:r>
      <w:r w:rsidR="00C647F9">
        <w:rPr>
          <w:i/>
        </w:rPr>
        <w:t xml:space="preserve">ych </w:t>
      </w:r>
      <w:r w:rsidR="000065E0" w:rsidRPr="005574D0">
        <w:rPr>
          <w:i/>
        </w:rPr>
        <w:t xml:space="preserve"> pn.: </w:t>
      </w:r>
      <w:r w:rsidR="0067331F" w:rsidRPr="005574D0">
        <w:rPr>
          <w:i/>
        </w:rPr>
        <w:t>„</w:t>
      </w:r>
      <w:r w:rsidR="00C647F9">
        <w:rPr>
          <w:i/>
        </w:rPr>
        <w:t>Otyłość nie dla nas</w:t>
      </w:r>
      <w:r w:rsidR="0067331F" w:rsidRPr="005574D0">
        <w:rPr>
          <w:i/>
        </w:rPr>
        <w:t>”</w:t>
      </w:r>
      <w:r w:rsidR="00C647F9">
        <w:rPr>
          <w:i/>
        </w:rPr>
        <w:t xml:space="preserve"> </w:t>
      </w:r>
      <w:r w:rsidR="00C647F9" w:rsidRPr="00C647F9">
        <w:t>oraz</w:t>
      </w:r>
      <w:r w:rsidR="00C647F9">
        <w:rPr>
          <w:i/>
        </w:rPr>
        <w:t xml:space="preserve"> „Aktywnie po 60”. </w:t>
      </w:r>
    </w:p>
    <w:p w:rsidR="003C0D18" w:rsidRPr="00E45CBD" w:rsidRDefault="003C0D18" w:rsidP="009050AB">
      <w:pPr>
        <w:jc w:val="both"/>
      </w:pPr>
    </w:p>
    <w:p w:rsidR="009050AB" w:rsidRPr="005574D0" w:rsidRDefault="009050AB" w:rsidP="009050AB">
      <w:pPr>
        <w:jc w:val="both"/>
      </w:pPr>
      <w:r w:rsidRPr="005574D0">
        <w:t xml:space="preserve">Czynności kontrolne, na podstawie upoważnień wydanych w dniu </w:t>
      </w:r>
      <w:r w:rsidR="009A1182">
        <w:t>5.06</w:t>
      </w:r>
      <w:r w:rsidR="00994F19" w:rsidRPr="005574D0">
        <w:t xml:space="preserve">.2023 </w:t>
      </w:r>
      <w:r w:rsidR="00A50960" w:rsidRPr="005574D0">
        <w:t>r.</w:t>
      </w:r>
      <w:r w:rsidRPr="005574D0">
        <w:t xml:space="preserve"> przez Marszałka Województwa Świętokrzyskiego nr </w:t>
      </w:r>
      <w:r w:rsidR="00994F19" w:rsidRPr="005574D0">
        <w:t>3</w:t>
      </w:r>
      <w:r w:rsidR="009A1182">
        <w:t>4</w:t>
      </w:r>
      <w:r w:rsidR="00994F19" w:rsidRPr="005574D0">
        <w:t xml:space="preserve">/23 i </w:t>
      </w:r>
      <w:r w:rsidR="00903338" w:rsidRPr="005574D0">
        <w:t xml:space="preserve"> nr </w:t>
      </w:r>
      <w:r w:rsidR="009A1182">
        <w:t>35</w:t>
      </w:r>
      <w:r w:rsidR="00903338" w:rsidRPr="005574D0">
        <w:t>/23</w:t>
      </w:r>
      <w:r w:rsidR="00CF58FB" w:rsidRPr="005574D0">
        <w:t>,</w:t>
      </w:r>
      <w:r w:rsidRPr="005574D0">
        <w:t xml:space="preserve"> </w:t>
      </w:r>
      <w:r w:rsidR="009A1182">
        <w:t xml:space="preserve">36/23 </w:t>
      </w:r>
      <w:r w:rsidRPr="005574D0">
        <w:t>przeprowadzili:</w:t>
      </w:r>
    </w:p>
    <w:p w:rsidR="00903338" w:rsidRDefault="00903338" w:rsidP="002150F5">
      <w:pPr>
        <w:numPr>
          <w:ilvl w:val="0"/>
          <w:numId w:val="1"/>
        </w:numPr>
        <w:spacing w:after="160"/>
        <w:ind w:hanging="218"/>
        <w:contextualSpacing/>
        <w:jc w:val="both"/>
      </w:pPr>
      <w:r w:rsidRPr="005574D0">
        <w:t xml:space="preserve">Jolanta Jesionowska </w:t>
      </w:r>
      <w:r w:rsidR="009050AB" w:rsidRPr="005574D0">
        <w:t xml:space="preserve"> –  </w:t>
      </w:r>
      <w:r w:rsidRPr="005574D0">
        <w:t>główny specjalista</w:t>
      </w:r>
      <w:r w:rsidR="009050AB" w:rsidRPr="005574D0">
        <w:t xml:space="preserve"> w</w:t>
      </w:r>
      <w:r w:rsidR="009A1182">
        <w:t xml:space="preserve"> Departamencie Ochrony Zdrowia,</w:t>
      </w:r>
    </w:p>
    <w:p w:rsidR="009A1182" w:rsidRPr="005574D0" w:rsidRDefault="009A1182" w:rsidP="002150F5">
      <w:pPr>
        <w:numPr>
          <w:ilvl w:val="0"/>
          <w:numId w:val="1"/>
        </w:numPr>
        <w:spacing w:after="160"/>
        <w:ind w:hanging="218"/>
        <w:contextualSpacing/>
        <w:jc w:val="both"/>
      </w:pPr>
      <w:r>
        <w:t>Patrycja Chaba – inspektor w Departamencie Ochrony Zdrowia,</w:t>
      </w:r>
    </w:p>
    <w:p w:rsidR="009050AB" w:rsidRPr="005574D0" w:rsidRDefault="009050AB" w:rsidP="009A1182">
      <w:pPr>
        <w:numPr>
          <w:ilvl w:val="0"/>
          <w:numId w:val="1"/>
        </w:numPr>
        <w:spacing w:after="160"/>
        <w:ind w:hanging="218"/>
        <w:contextualSpacing/>
        <w:jc w:val="both"/>
      </w:pPr>
      <w:r w:rsidRPr="005574D0">
        <w:rPr>
          <w:rFonts w:eastAsia="Times New Roman"/>
          <w:lang w:eastAsia="pl-PL"/>
        </w:rPr>
        <w:t>Karol Giemza – inspektor w Departamencie Ochrony Zdrowia</w:t>
      </w:r>
      <w:r w:rsidRPr="009A1182">
        <w:rPr>
          <w:rFonts w:eastAsia="Times New Roman"/>
          <w:lang w:eastAsia="pl-PL"/>
        </w:rPr>
        <w:t>.</w:t>
      </w:r>
    </w:p>
    <w:p w:rsidR="009362BB" w:rsidRPr="00664AD4" w:rsidRDefault="009050AB" w:rsidP="009362BB">
      <w:pPr>
        <w:jc w:val="both"/>
      </w:pPr>
      <w:r w:rsidRPr="005574D0">
        <w:t>Celem kontroli była ocena realizacji zada</w:t>
      </w:r>
      <w:r w:rsidR="00AA5C52">
        <w:t>ń</w:t>
      </w:r>
      <w:r w:rsidRPr="005574D0">
        <w:t>, w szczególności: a) efektywności, rzetelności</w:t>
      </w:r>
      <w:r w:rsidRPr="005574D0">
        <w:br/>
        <w:t>i jakości zada</w:t>
      </w:r>
      <w:r w:rsidR="00AA5C52">
        <w:t>ń</w:t>
      </w:r>
      <w:r w:rsidRPr="005574D0">
        <w:t>, b) prawidłowości wykorzystania środków publicznych otrzymanych</w:t>
      </w:r>
      <w:r w:rsidRPr="005574D0">
        <w:br/>
        <w:t>na realizację zada</w:t>
      </w:r>
      <w:r w:rsidR="00AA5C52">
        <w:t>ń</w:t>
      </w:r>
      <w:r w:rsidRPr="005574D0">
        <w:t>, c) prowadzenia dokumentacji związanej z realizowanym</w:t>
      </w:r>
      <w:r w:rsidR="00AA5C52">
        <w:t>i</w:t>
      </w:r>
      <w:r w:rsidRPr="005574D0">
        <w:t xml:space="preserve"> zadani</w:t>
      </w:r>
      <w:r w:rsidR="00AA5C52">
        <w:t>ami</w:t>
      </w:r>
      <w:r w:rsidRPr="005574D0">
        <w:t>.</w:t>
      </w:r>
      <w:r w:rsidRPr="005574D0">
        <w:br/>
      </w:r>
    </w:p>
    <w:p w:rsidR="003C0D18" w:rsidRDefault="009050AB" w:rsidP="00E45CBD">
      <w:pPr>
        <w:jc w:val="both"/>
      </w:pPr>
      <w:r w:rsidRPr="005574D0">
        <w:lastRenderedPageBreak/>
        <w:t>W związku z dokonanymi ustaleniami kontroli, które szczegółowo zostały opisane w pr</w:t>
      </w:r>
      <w:r w:rsidR="0067331F" w:rsidRPr="005574D0">
        <w:t xml:space="preserve">otokole kontroli doręczonym </w:t>
      </w:r>
      <w:r w:rsidR="00994F19" w:rsidRPr="005574D0">
        <w:t>Panu</w:t>
      </w:r>
      <w:r w:rsidR="00956CEE" w:rsidRPr="005574D0">
        <w:t xml:space="preserve"> </w:t>
      </w:r>
      <w:r w:rsidR="00D873C2">
        <w:t xml:space="preserve">Maciejowi </w:t>
      </w:r>
      <w:proofErr w:type="spellStart"/>
      <w:r w:rsidR="00D873C2">
        <w:t>Kiełbowskiemu</w:t>
      </w:r>
      <w:proofErr w:type="spellEnd"/>
      <w:r w:rsidR="00956CEE" w:rsidRPr="005574D0">
        <w:t xml:space="preserve"> - </w:t>
      </w:r>
      <w:r w:rsidRPr="005574D0">
        <w:t>Prezes</w:t>
      </w:r>
      <w:r w:rsidR="00994F19" w:rsidRPr="005574D0">
        <w:t>owi</w:t>
      </w:r>
      <w:r w:rsidR="00D873C2">
        <w:t xml:space="preserve"> Uczniowski</w:t>
      </w:r>
      <w:r w:rsidR="00384FD0">
        <w:t>ego Klubu Sportowego „Koneckie S</w:t>
      </w:r>
      <w:r w:rsidR="00D873C2">
        <w:t xml:space="preserve">towarzyszenie Sportu i Rekreacji” </w:t>
      </w:r>
      <w:r w:rsidRPr="005574D0">
        <w:t xml:space="preserve">w dniu </w:t>
      </w:r>
      <w:r w:rsidR="00322E07" w:rsidRPr="005574D0">
        <w:t>9</w:t>
      </w:r>
      <w:r w:rsidR="00D873C2">
        <w:t>.08</w:t>
      </w:r>
      <w:r w:rsidR="00BE609B" w:rsidRPr="005574D0">
        <w:t>.</w:t>
      </w:r>
      <w:r w:rsidRPr="005574D0">
        <w:t>2023 r</w:t>
      </w:r>
      <w:r w:rsidR="00E45CBD">
        <w:t>., zespół kontrolny wskazuje na:</w:t>
      </w:r>
    </w:p>
    <w:p w:rsidR="00E45CBD" w:rsidRPr="008F4D0D" w:rsidRDefault="00E45CBD" w:rsidP="00E45CBD">
      <w:pPr>
        <w:jc w:val="both"/>
      </w:pPr>
    </w:p>
    <w:p w:rsidR="009050AB" w:rsidRPr="005574D0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5574D0">
        <w:rPr>
          <w:rFonts w:cstheme="minorBidi"/>
          <w:b/>
          <w:bCs/>
          <w:szCs w:val="22"/>
        </w:rPr>
        <w:t>I. Wnioski z kontroli wraz z uzasadnieniem:</w:t>
      </w:r>
    </w:p>
    <w:p w:rsidR="009050AB" w:rsidRPr="005574D0" w:rsidRDefault="00BE2990" w:rsidP="00686DC3">
      <w:pPr>
        <w:numPr>
          <w:ilvl w:val="0"/>
          <w:numId w:val="2"/>
        </w:numPr>
        <w:jc w:val="both"/>
        <w:rPr>
          <w:bCs/>
        </w:rPr>
      </w:pPr>
      <w:r>
        <w:rPr>
          <w:rFonts w:cstheme="minorBidi"/>
          <w:i/>
          <w:iCs/>
          <w:szCs w:val="22"/>
        </w:rPr>
        <w:t>Sprawozdania</w:t>
      </w:r>
      <w:r w:rsidR="009050AB" w:rsidRPr="005574D0">
        <w:rPr>
          <w:rFonts w:cstheme="minorBidi"/>
          <w:i/>
          <w:iCs/>
          <w:szCs w:val="22"/>
        </w:rPr>
        <w:t xml:space="preserve"> z wykonania zada</w:t>
      </w:r>
      <w:r>
        <w:rPr>
          <w:rFonts w:cstheme="minorBidi"/>
          <w:i/>
          <w:iCs/>
          <w:szCs w:val="22"/>
        </w:rPr>
        <w:t>ń</w:t>
      </w:r>
      <w:r w:rsidR="009050AB" w:rsidRPr="005574D0">
        <w:rPr>
          <w:rFonts w:cstheme="minorBidi"/>
          <w:i/>
          <w:iCs/>
          <w:szCs w:val="22"/>
        </w:rPr>
        <w:t xml:space="preserve"> publiczn</w:t>
      </w:r>
      <w:r>
        <w:rPr>
          <w:rFonts w:cstheme="minorBidi"/>
          <w:i/>
          <w:iCs/>
          <w:szCs w:val="22"/>
        </w:rPr>
        <w:t>ych</w:t>
      </w:r>
      <w:r w:rsidR="009050AB" w:rsidRPr="005574D0">
        <w:rPr>
          <w:rFonts w:cstheme="minorBidi"/>
          <w:i/>
          <w:iCs/>
          <w:szCs w:val="22"/>
        </w:rPr>
        <w:t xml:space="preserve"> (…)</w:t>
      </w:r>
      <w:r w:rsidR="00BE609B" w:rsidRPr="005574D0">
        <w:rPr>
          <w:rFonts w:cstheme="minorBidi"/>
          <w:iCs/>
          <w:szCs w:val="22"/>
        </w:rPr>
        <w:t xml:space="preserve"> </w:t>
      </w:r>
      <w:r>
        <w:rPr>
          <w:bCs/>
        </w:rPr>
        <w:t>zostały</w:t>
      </w:r>
      <w:r w:rsidR="00BE609B" w:rsidRPr="005574D0">
        <w:rPr>
          <w:bCs/>
        </w:rPr>
        <w:t xml:space="preserve"> </w:t>
      </w:r>
      <w:r w:rsidR="00D14292" w:rsidRPr="005574D0">
        <w:rPr>
          <w:bCs/>
        </w:rPr>
        <w:t>złożone w wyznaczony</w:t>
      </w:r>
      <w:r>
        <w:rPr>
          <w:bCs/>
        </w:rPr>
        <w:t>ch</w:t>
      </w:r>
      <w:r w:rsidR="00E747E9" w:rsidRPr="005574D0">
        <w:rPr>
          <w:bCs/>
        </w:rPr>
        <w:t xml:space="preserve"> </w:t>
      </w:r>
      <w:r w:rsidR="00D14292" w:rsidRPr="005574D0">
        <w:rPr>
          <w:bCs/>
        </w:rPr>
        <w:t>umow</w:t>
      </w:r>
      <w:r>
        <w:rPr>
          <w:bCs/>
        </w:rPr>
        <w:t xml:space="preserve">ami </w:t>
      </w:r>
      <w:r w:rsidRPr="005574D0">
        <w:rPr>
          <w:bCs/>
        </w:rPr>
        <w:t>termina</w:t>
      </w:r>
      <w:r>
        <w:rPr>
          <w:bCs/>
        </w:rPr>
        <w:t>ch</w:t>
      </w:r>
      <w:r w:rsidR="009050AB" w:rsidRPr="005574D0">
        <w:rPr>
          <w:bCs/>
        </w:rPr>
        <w:t xml:space="preserve"> i według wzoru określonego przepisami prawa.</w:t>
      </w:r>
    </w:p>
    <w:p w:rsidR="008B2FB5" w:rsidRPr="005574D0" w:rsidRDefault="00BE609B" w:rsidP="008B2FB5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Opisy</w:t>
      </w:r>
      <w:r w:rsidR="008B2FB5" w:rsidRPr="005574D0">
        <w:rPr>
          <w:bCs/>
        </w:rPr>
        <w:t xml:space="preserve"> dowodów księgowych </w:t>
      </w:r>
      <w:r w:rsidR="00BE2990">
        <w:rPr>
          <w:bCs/>
        </w:rPr>
        <w:t xml:space="preserve">w obu zadaniach </w:t>
      </w:r>
      <w:r w:rsidRPr="005574D0">
        <w:rPr>
          <w:bCs/>
        </w:rPr>
        <w:t xml:space="preserve">prowadzono </w:t>
      </w:r>
      <w:r w:rsidR="008B2FB5" w:rsidRPr="005574D0">
        <w:rPr>
          <w:bCs/>
        </w:rPr>
        <w:t>czyteln</w:t>
      </w:r>
      <w:r w:rsidR="009362BB" w:rsidRPr="005574D0">
        <w:rPr>
          <w:bCs/>
        </w:rPr>
        <w:t>ie, ze wskazaniem: numeru umowy</w:t>
      </w:r>
      <w:r w:rsidR="00BE2990">
        <w:rPr>
          <w:bCs/>
        </w:rPr>
        <w:t xml:space="preserve"> </w:t>
      </w:r>
      <w:r w:rsidR="008B2FB5" w:rsidRPr="005574D0">
        <w:rPr>
          <w:bCs/>
        </w:rPr>
        <w:t>w ra</w:t>
      </w:r>
      <w:r w:rsidR="00BE2990">
        <w:rPr>
          <w:bCs/>
        </w:rPr>
        <w:t>mach, której realizowano zadania</w:t>
      </w:r>
      <w:r w:rsidR="008B2FB5" w:rsidRPr="005574D0">
        <w:rPr>
          <w:bCs/>
        </w:rPr>
        <w:t xml:space="preserve">, </w:t>
      </w:r>
      <w:r w:rsidR="00BE2990">
        <w:rPr>
          <w:bCs/>
        </w:rPr>
        <w:t xml:space="preserve">przeznaczenia danego wydatku </w:t>
      </w:r>
      <w:r w:rsidR="00BE2990">
        <w:rPr>
          <w:bCs/>
        </w:rPr>
        <w:br/>
        <w:t xml:space="preserve">i jego </w:t>
      </w:r>
      <w:r w:rsidR="008B2FB5" w:rsidRPr="005574D0">
        <w:rPr>
          <w:bCs/>
        </w:rPr>
        <w:t>pozycji w kosztorysie zada</w:t>
      </w:r>
      <w:r w:rsidR="00510797">
        <w:rPr>
          <w:bCs/>
        </w:rPr>
        <w:t>ń,</w:t>
      </w:r>
      <w:r w:rsidR="008B2FB5" w:rsidRPr="005574D0">
        <w:rPr>
          <w:bCs/>
        </w:rPr>
        <w:t xml:space="preserve"> sposobu finansowania danego kosztu z oznaczeniem kwoty wydatkowanej </w:t>
      </w:r>
      <w:r w:rsidR="00AC1FBE" w:rsidRPr="005574D0">
        <w:rPr>
          <w:bCs/>
        </w:rPr>
        <w:t>z dotacji i ze środków własnych</w:t>
      </w:r>
      <w:r w:rsidR="00BE2990">
        <w:rPr>
          <w:bCs/>
        </w:rPr>
        <w:t>,</w:t>
      </w:r>
      <w:r w:rsidR="00510797" w:rsidRPr="00510797">
        <w:rPr>
          <w:bCs/>
        </w:rPr>
        <w:t xml:space="preserve"> numeru wyciągu bankowego</w:t>
      </w:r>
      <w:r w:rsidR="00BE2990">
        <w:rPr>
          <w:bCs/>
        </w:rPr>
        <w:t xml:space="preserve"> </w:t>
      </w:r>
      <w:r w:rsidR="00510797">
        <w:rPr>
          <w:bCs/>
        </w:rPr>
        <w:t xml:space="preserve">i </w:t>
      </w:r>
      <w:r w:rsidR="00BE2990">
        <w:rPr>
          <w:bCs/>
        </w:rPr>
        <w:t>daty dokonania przelewu, numeru dziennika</w:t>
      </w:r>
      <w:r w:rsidR="0036352A" w:rsidRPr="005574D0">
        <w:rPr>
          <w:bCs/>
        </w:rPr>
        <w:t xml:space="preserve"> oraz</w:t>
      </w:r>
      <w:r w:rsidR="00AC1FBE" w:rsidRPr="005574D0">
        <w:rPr>
          <w:bCs/>
        </w:rPr>
        <w:t xml:space="preserve"> adnotacj</w:t>
      </w:r>
      <w:r w:rsidR="00510797">
        <w:rPr>
          <w:bCs/>
        </w:rPr>
        <w:t>i</w:t>
      </w:r>
      <w:r w:rsidR="00AC1FBE" w:rsidRPr="005574D0">
        <w:rPr>
          <w:bCs/>
        </w:rPr>
        <w:t xml:space="preserve"> o weryfikacji pod względem rachunkowym, formalnym</w:t>
      </w:r>
      <w:r w:rsidR="0036352A" w:rsidRPr="005574D0">
        <w:rPr>
          <w:bCs/>
        </w:rPr>
        <w:t>,</w:t>
      </w:r>
      <w:r w:rsidR="00AC1FBE" w:rsidRPr="005574D0">
        <w:rPr>
          <w:bCs/>
        </w:rPr>
        <w:t xml:space="preserve"> zatwierdzeniem do </w:t>
      </w:r>
      <w:r w:rsidR="0036352A" w:rsidRPr="005574D0">
        <w:rPr>
          <w:bCs/>
        </w:rPr>
        <w:t>za</w:t>
      </w:r>
      <w:r w:rsidR="00510797">
        <w:rPr>
          <w:bCs/>
        </w:rPr>
        <w:t>płaty.</w:t>
      </w:r>
    </w:p>
    <w:p w:rsidR="0036352A" w:rsidRPr="005574D0" w:rsidRDefault="0036352A" w:rsidP="0036352A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 xml:space="preserve">Środki </w:t>
      </w:r>
      <w:r w:rsidRPr="005574D0">
        <w:t>zaangażowane w realizację zada</w:t>
      </w:r>
      <w:r w:rsidR="00A4426E">
        <w:t>ń</w:t>
      </w:r>
      <w:r w:rsidRPr="005574D0">
        <w:t xml:space="preserve"> publiczn</w:t>
      </w:r>
      <w:r w:rsidR="00A4426E">
        <w:t>ych</w:t>
      </w:r>
      <w:r w:rsidRPr="005574D0">
        <w:t xml:space="preserve"> </w:t>
      </w:r>
      <w:r w:rsidRPr="005574D0">
        <w:rPr>
          <w:bCs/>
        </w:rPr>
        <w:t>wydatkowano w terminie określonym w umow</w:t>
      </w:r>
      <w:r w:rsidR="00A4426E">
        <w:rPr>
          <w:bCs/>
        </w:rPr>
        <w:t>ach</w:t>
      </w:r>
      <w:r w:rsidRPr="005574D0">
        <w:rPr>
          <w:bCs/>
        </w:rPr>
        <w:t xml:space="preserve"> </w:t>
      </w:r>
      <w:r w:rsidR="00A4426E">
        <w:t>nr 10</w:t>
      </w:r>
      <w:r w:rsidRPr="005574D0">
        <w:t xml:space="preserve">/PZ/2022 </w:t>
      </w:r>
      <w:r w:rsidR="00A4426E">
        <w:t>i 16/PZ/2022 z dnia 10.08</w:t>
      </w:r>
      <w:r w:rsidRPr="005574D0">
        <w:t xml:space="preserve">.2022 r. </w:t>
      </w:r>
    </w:p>
    <w:p w:rsidR="001B7F7B" w:rsidRPr="005574D0" w:rsidRDefault="00A4426E" w:rsidP="00AC1FBE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oszczoną e</w:t>
      </w:r>
      <w:r w:rsidR="001B7F7B" w:rsidRPr="005574D0">
        <w:rPr>
          <w:rFonts w:ascii="Times New Roman" w:hAnsi="Times New Roman" w:cs="Times New Roman"/>
          <w:sz w:val="24"/>
          <w:szCs w:val="24"/>
        </w:rPr>
        <w:t>wide</w:t>
      </w:r>
      <w:r w:rsidR="00B802CC" w:rsidRPr="005574D0">
        <w:rPr>
          <w:rFonts w:ascii="Times New Roman" w:hAnsi="Times New Roman" w:cs="Times New Roman"/>
          <w:sz w:val="24"/>
          <w:szCs w:val="24"/>
        </w:rPr>
        <w:t xml:space="preserve">ncję </w:t>
      </w:r>
      <w:r w:rsidR="001B7F7B" w:rsidRPr="005574D0">
        <w:rPr>
          <w:rFonts w:ascii="Times New Roman" w:hAnsi="Times New Roman" w:cs="Times New Roman"/>
          <w:sz w:val="24"/>
          <w:szCs w:val="24"/>
        </w:rPr>
        <w:t>księgow</w:t>
      </w:r>
      <w:r w:rsidR="00B802CC" w:rsidRPr="005574D0">
        <w:rPr>
          <w:rFonts w:ascii="Times New Roman" w:hAnsi="Times New Roman" w:cs="Times New Roman"/>
          <w:sz w:val="24"/>
          <w:szCs w:val="24"/>
        </w:rPr>
        <w:t xml:space="preserve">ą </w:t>
      </w:r>
      <w:r w:rsidR="001B7F7B" w:rsidRPr="005574D0"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1B7F7B"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950655" w:rsidRPr="005574D0">
        <w:rPr>
          <w:rFonts w:ascii="Times New Roman" w:hAnsi="Times New Roman" w:cs="Times New Roman"/>
          <w:sz w:val="24"/>
          <w:szCs w:val="24"/>
        </w:rPr>
        <w:t xml:space="preserve">prowadzono </w:t>
      </w:r>
      <w:r w:rsidR="001B7F7B" w:rsidRPr="005574D0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362BB" w:rsidRPr="005574D0">
        <w:rPr>
          <w:rFonts w:ascii="Times New Roman" w:hAnsi="Times New Roman" w:cs="Times New Roman"/>
          <w:sz w:val="24"/>
          <w:szCs w:val="24"/>
        </w:rPr>
        <w:t>obowiązującego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34D" w:rsidRPr="005574D0" w:rsidRDefault="00BE609B" w:rsidP="0011134D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Zakres rzeczowy zada</w:t>
      </w:r>
      <w:r w:rsidR="005E3BFD">
        <w:rPr>
          <w:bCs/>
        </w:rPr>
        <w:t>ń</w:t>
      </w:r>
      <w:r w:rsidRPr="005574D0">
        <w:rPr>
          <w:bCs/>
        </w:rPr>
        <w:t xml:space="preserve"> </w:t>
      </w:r>
      <w:r w:rsidR="004A20B1">
        <w:rPr>
          <w:bCs/>
        </w:rPr>
        <w:t>został udokumentowany prawidłowo.</w:t>
      </w:r>
      <w:r w:rsidR="0011134D" w:rsidRPr="005574D0">
        <w:rPr>
          <w:bCs/>
        </w:rPr>
        <w:t xml:space="preserve"> </w:t>
      </w:r>
    </w:p>
    <w:p w:rsidR="009B28B9" w:rsidRPr="005574D0" w:rsidRDefault="009050AB" w:rsidP="00686DC3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Stowarzyszenie wywiązało się z obowiązku wynikającego z § 7 ust. 2 um</w:t>
      </w:r>
      <w:r w:rsidR="00401A11">
        <w:rPr>
          <w:bCs/>
        </w:rPr>
        <w:t xml:space="preserve">ów </w:t>
      </w:r>
      <w:r w:rsidR="0037279A" w:rsidRPr="005574D0">
        <w:rPr>
          <w:bCs/>
        </w:rPr>
        <w:t xml:space="preserve">nr </w:t>
      </w:r>
      <w:r w:rsidR="00401A11">
        <w:rPr>
          <w:bCs/>
        </w:rPr>
        <w:t>10</w:t>
      </w:r>
      <w:r w:rsidR="00950655" w:rsidRPr="005574D0">
        <w:rPr>
          <w:bCs/>
        </w:rPr>
        <w:t>/PZ</w:t>
      </w:r>
      <w:r w:rsidRPr="005574D0">
        <w:rPr>
          <w:bCs/>
        </w:rPr>
        <w:t>/2022</w:t>
      </w:r>
      <w:r w:rsidR="00C35B51" w:rsidRPr="005574D0">
        <w:rPr>
          <w:bCs/>
        </w:rPr>
        <w:t xml:space="preserve"> </w:t>
      </w:r>
      <w:r w:rsidR="00401A11">
        <w:rPr>
          <w:bCs/>
        </w:rPr>
        <w:t xml:space="preserve">i 16/PZ/2022 </w:t>
      </w:r>
      <w:r w:rsidRPr="005574D0">
        <w:rPr>
          <w:bCs/>
        </w:rPr>
        <w:t>w zakresie umieszczenia logo Zleceniodawcy</w:t>
      </w:r>
      <w:r w:rsidR="0011134D" w:rsidRPr="005574D0">
        <w:rPr>
          <w:bCs/>
        </w:rPr>
        <w:t>.</w:t>
      </w:r>
    </w:p>
    <w:p w:rsidR="00B802CC" w:rsidRDefault="004E5DFA" w:rsidP="00B802CC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Zgodnie z § 14 ust. 1 um</w:t>
      </w:r>
      <w:r w:rsidR="00900997">
        <w:rPr>
          <w:bCs/>
        </w:rPr>
        <w:t>ów</w:t>
      </w:r>
      <w:r w:rsidRPr="005574D0">
        <w:rPr>
          <w:bCs/>
        </w:rPr>
        <w:t xml:space="preserve"> nr </w:t>
      </w:r>
      <w:r w:rsidR="00900997">
        <w:rPr>
          <w:bCs/>
        </w:rPr>
        <w:t>10</w:t>
      </w:r>
      <w:r w:rsidR="00950655" w:rsidRPr="005574D0">
        <w:rPr>
          <w:bCs/>
        </w:rPr>
        <w:t>/PZ</w:t>
      </w:r>
      <w:r w:rsidRPr="005574D0">
        <w:rPr>
          <w:bCs/>
        </w:rPr>
        <w:t>/2022</w:t>
      </w:r>
      <w:r w:rsidR="00B802CC" w:rsidRPr="005574D0">
        <w:rPr>
          <w:bCs/>
        </w:rPr>
        <w:t xml:space="preserve"> </w:t>
      </w:r>
      <w:r w:rsidR="00900997">
        <w:rPr>
          <w:bCs/>
        </w:rPr>
        <w:t>i 16/PZ/2022 zakupione</w:t>
      </w:r>
      <w:r w:rsidR="00B802CC" w:rsidRPr="005574D0">
        <w:rPr>
          <w:bCs/>
        </w:rPr>
        <w:t xml:space="preserve"> ze środków dotacji </w:t>
      </w:r>
      <w:r w:rsidR="00900997">
        <w:rPr>
          <w:bCs/>
        </w:rPr>
        <w:t xml:space="preserve">banery i </w:t>
      </w:r>
      <w:proofErr w:type="spellStart"/>
      <w:r w:rsidR="00900997">
        <w:rPr>
          <w:bCs/>
        </w:rPr>
        <w:t>rollup</w:t>
      </w:r>
      <w:proofErr w:type="spellEnd"/>
      <w:r w:rsidR="00950655" w:rsidRPr="005574D0">
        <w:rPr>
          <w:bCs/>
        </w:rPr>
        <w:t xml:space="preserve"> </w:t>
      </w:r>
      <w:r w:rsidR="00900997">
        <w:rPr>
          <w:bCs/>
        </w:rPr>
        <w:t>znajdują</w:t>
      </w:r>
      <w:r w:rsidR="00B802CC" w:rsidRPr="005574D0">
        <w:rPr>
          <w:bCs/>
        </w:rPr>
        <w:t xml:space="preserve"> się </w:t>
      </w:r>
      <w:r w:rsidR="00900997">
        <w:rPr>
          <w:bCs/>
        </w:rPr>
        <w:t xml:space="preserve">na stanie </w:t>
      </w:r>
      <w:r w:rsidR="00B802CC" w:rsidRPr="005574D0">
        <w:rPr>
          <w:bCs/>
        </w:rPr>
        <w:t>Stowarzyszenia.</w:t>
      </w:r>
    </w:p>
    <w:p w:rsidR="00413679" w:rsidRPr="008F4D0D" w:rsidRDefault="00413679" w:rsidP="00413679">
      <w:pPr>
        <w:ind w:left="360"/>
        <w:jc w:val="both"/>
        <w:rPr>
          <w:bCs/>
        </w:rPr>
      </w:pPr>
    </w:p>
    <w:p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5574D0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:rsidR="003D6D04" w:rsidRPr="00617A8A" w:rsidRDefault="003D6D04" w:rsidP="00BE609B">
      <w:pPr>
        <w:jc w:val="both"/>
        <w:rPr>
          <w:rFonts w:cstheme="minorBidi"/>
          <w:bCs/>
          <w:szCs w:val="22"/>
          <w:u w:val="single"/>
        </w:rPr>
      </w:pPr>
      <w:r w:rsidRPr="00735C6B">
        <w:rPr>
          <w:rFonts w:cstheme="minorBidi"/>
          <w:bCs/>
          <w:szCs w:val="22"/>
          <w:u w:val="single"/>
        </w:rPr>
        <w:t xml:space="preserve">W zadaniu realizowanym w ramach umowy nr 10/PZ/2022 z dnia 10.08.2022 r.: </w:t>
      </w:r>
    </w:p>
    <w:p w:rsidR="00C209E2" w:rsidRPr="003D6D04" w:rsidRDefault="003D6D04" w:rsidP="003D6D04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łędne wskazanie w opisie </w:t>
      </w:r>
      <w:r w:rsidR="00C209E2" w:rsidRPr="003D6D04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 nr Vat BAS/219/2022 z dnia 16.08.2022 r. numeru dokumentu księgowego</w:t>
      </w:r>
      <w:r w:rsidR="006857EE">
        <w:rPr>
          <w:rFonts w:ascii="Times New Roman" w:hAnsi="Times New Roman" w:cs="Times New Roman"/>
          <w:sz w:val="24"/>
          <w:szCs w:val="24"/>
        </w:rPr>
        <w:t xml:space="preserve">, stanowi uchybienie art. 21 ust. 6 ustawy z dnia  </w:t>
      </w:r>
      <w:r w:rsidR="00701EDA">
        <w:rPr>
          <w:rFonts w:ascii="Times New Roman" w:hAnsi="Times New Roman" w:cs="Times New Roman"/>
          <w:sz w:val="24"/>
          <w:szCs w:val="24"/>
        </w:rPr>
        <w:t>29.09.1994 r.</w:t>
      </w:r>
      <w:r w:rsidR="006857EE">
        <w:rPr>
          <w:rFonts w:ascii="Times New Roman" w:hAnsi="Times New Roman" w:cs="Times New Roman"/>
          <w:sz w:val="24"/>
          <w:szCs w:val="24"/>
        </w:rPr>
        <w:t xml:space="preserve"> </w:t>
      </w:r>
      <w:r w:rsidR="00701EDA">
        <w:rPr>
          <w:rFonts w:ascii="Times New Roman" w:hAnsi="Times New Roman" w:cs="Times New Roman"/>
          <w:sz w:val="24"/>
          <w:szCs w:val="24"/>
        </w:rPr>
        <w:br/>
      </w:r>
      <w:r w:rsidR="006857EE">
        <w:rPr>
          <w:rFonts w:ascii="Times New Roman" w:hAnsi="Times New Roman" w:cs="Times New Roman"/>
          <w:sz w:val="24"/>
          <w:szCs w:val="24"/>
        </w:rPr>
        <w:t>o rachunkowości</w:t>
      </w:r>
      <w:r w:rsidR="00701E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85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5A2" w:rsidRPr="007345A2" w:rsidRDefault="004D5C72" w:rsidP="00F60378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bCs/>
          <w:sz w:val="24"/>
          <w:szCs w:val="24"/>
        </w:rPr>
        <w:lastRenderedPageBreak/>
        <w:t>Nie</w:t>
      </w:r>
      <w:r w:rsidR="007345A2">
        <w:rPr>
          <w:rFonts w:ascii="Times New Roman" w:hAnsi="Times New Roman" w:cs="Times New Roman"/>
          <w:bCs/>
          <w:sz w:val="24"/>
          <w:szCs w:val="24"/>
        </w:rPr>
        <w:t>prawidłowe sformułowanie</w:t>
      </w:r>
      <w:r w:rsidR="00637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5A2">
        <w:rPr>
          <w:rFonts w:ascii="Times New Roman" w:hAnsi="Times New Roman" w:cs="Times New Roman"/>
          <w:bCs/>
          <w:sz w:val="24"/>
          <w:szCs w:val="24"/>
        </w:rPr>
        <w:t xml:space="preserve">treści </w:t>
      </w:r>
      <w:r w:rsidR="00637915">
        <w:rPr>
          <w:rFonts w:ascii="Times New Roman" w:hAnsi="Times New Roman" w:cs="Times New Roman"/>
          <w:bCs/>
          <w:sz w:val="24"/>
          <w:szCs w:val="24"/>
        </w:rPr>
        <w:t>komentarz</w:t>
      </w:r>
      <w:r w:rsidR="007345A2">
        <w:rPr>
          <w:rFonts w:ascii="Times New Roman" w:hAnsi="Times New Roman" w:cs="Times New Roman"/>
          <w:bCs/>
          <w:sz w:val="24"/>
          <w:szCs w:val="24"/>
        </w:rPr>
        <w:t>a</w:t>
      </w:r>
      <w:r w:rsidR="00637915">
        <w:rPr>
          <w:rFonts w:ascii="Times New Roman" w:hAnsi="Times New Roman" w:cs="Times New Roman"/>
          <w:bCs/>
          <w:sz w:val="24"/>
          <w:szCs w:val="24"/>
        </w:rPr>
        <w:t xml:space="preserve"> do listy pn. </w:t>
      </w:r>
      <w:r w:rsidR="00637915" w:rsidRPr="00637915">
        <w:rPr>
          <w:rFonts w:ascii="Times New Roman" w:hAnsi="Times New Roman" w:cs="Times New Roman"/>
          <w:bCs/>
          <w:i/>
          <w:sz w:val="24"/>
          <w:szCs w:val="24"/>
        </w:rPr>
        <w:t>BMI „Otyłość nie dla nas”</w:t>
      </w:r>
      <w:r w:rsidR="006379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7915">
        <w:rPr>
          <w:rFonts w:ascii="Times New Roman" w:hAnsi="Times New Roman" w:cs="Times New Roman"/>
          <w:bCs/>
          <w:sz w:val="24"/>
          <w:szCs w:val="24"/>
        </w:rPr>
        <w:br/>
        <w:t>w którym</w:t>
      </w:r>
      <w:r w:rsidR="007345A2">
        <w:rPr>
          <w:rFonts w:ascii="Times New Roman" w:hAnsi="Times New Roman" w:cs="Times New Roman"/>
          <w:bCs/>
          <w:sz w:val="24"/>
          <w:szCs w:val="24"/>
        </w:rPr>
        <w:t>:</w:t>
      </w:r>
    </w:p>
    <w:p w:rsidR="007345A2" w:rsidRDefault="007345A2" w:rsidP="007345A2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reślono skalę</w:t>
      </w:r>
      <w:r w:rsidR="006857EE">
        <w:rPr>
          <w:rFonts w:ascii="Times New Roman" w:hAnsi="Times New Roman" w:cs="Times New Roman"/>
          <w:bCs/>
          <w:sz w:val="24"/>
          <w:szCs w:val="24"/>
        </w:rPr>
        <w:t xml:space="preserve"> rezultatu w sposób nie</w:t>
      </w:r>
      <w:r w:rsidR="007B0AAD">
        <w:rPr>
          <w:rFonts w:ascii="Times New Roman" w:hAnsi="Times New Roman" w:cs="Times New Roman"/>
          <w:bCs/>
          <w:sz w:val="24"/>
          <w:szCs w:val="24"/>
        </w:rPr>
        <w:t xml:space="preserve">pozwalający jednoznacznie określić, czy zmniejszenie wagi odnosi się procentowo do liczby uczestników zadania, czy wskazuje procent globalnej wartości spadku masy ciała beneficjentów, </w:t>
      </w:r>
    </w:p>
    <w:p w:rsidR="006B7BA5" w:rsidRPr="000D59FB" w:rsidRDefault="00637915" w:rsidP="007345A2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łędnie wskazano </w:t>
      </w:r>
      <w:r w:rsidR="007345A2">
        <w:rPr>
          <w:rFonts w:ascii="Times New Roman" w:hAnsi="Times New Roman" w:cs="Times New Roman"/>
          <w:bCs/>
          <w:sz w:val="24"/>
          <w:szCs w:val="24"/>
        </w:rPr>
        <w:t>liczbę dzieci, u których masa ciała nie uległa zmianie po realizacji zadania</w:t>
      </w:r>
      <w:r w:rsidR="000D59FB">
        <w:rPr>
          <w:rFonts w:ascii="Times New Roman" w:hAnsi="Times New Roman" w:cs="Times New Roman"/>
          <w:bCs/>
          <w:sz w:val="24"/>
          <w:szCs w:val="24"/>
        </w:rPr>
        <w:t>,</w:t>
      </w:r>
    </w:p>
    <w:p w:rsidR="000D59FB" w:rsidRPr="000D59FB" w:rsidRDefault="000D59FB" w:rsidP="000D59FB">
      <w:pPr>
        <w:tabs>
          <w:tab w:val="left" w:pos="284"/>
          <w:tab w:val="left" w:pos="426"/>
        </w:tabs>
        <w:jc w:val="both"/>
      </w:pPr>
      <w:r>
        <w:t xml:space="preserve">stanowi naruszenie § 1 ust. 1 i </w:t>
      </w:r>
      <w:r w:rsidRPr="000D59FB">
        <w:t>§ 2 ust. 3 um</w:t>
      </w:r>
      <w:r w:rsidR="006857EE">
        <w:t>owy</w:t>
      </w:r>
      <w:r w:rsidRPr="000D59FB">
        <w:t xml:space="preserve"> nr 10/PZ/2022 z dnia 10.08.</w:t>
      </w:r>
      <w:r w:rsidR="005E3520">
        <w:t>2</w:t>
      </w:r>
      <w:r w:rsidRPr="000D59FB">
        <w:t>022 r.</w:t>
      </w:r>
    </w:p>
    <w:p w:rsidR="00803F87" w:rsidRDefault="00837A56" w:rsidP="000E357D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y ze stanem faktycznym</w:t>
      </w:r>
      <w:r w:rsidR="00803F87">
        <w:rPr>
          <w:rFonts w:ascii="Times New Roman" w:hAnsi="Times New Roman" w:cs="Times New Roman"/>
          <w:sz w:val="24"/>
          <w:szCs w:val="24"/>
        </w:rPr>
        <w:t>:</w:t>
      </w:r>
    </w:p>
    <w:p w:rsidR="00803F87" w:rsidRDefault="006857EE" w:rsidP="00803F87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</w:t>
      </w:r>
      <w:r w:rsidR="00837A56">
        <w:rPr>
          <w:rFonts w:ascii="Times New Roman" w:hAnsi="Times New Roman" w:cs="Times New Roman"/>
          <w:sz w:val="24"/>
          <w:szCs w:val="24"/>
        </w:rPr>
        <w:t xml:space="preserve"> uczestników zadania zawarty w dokumencie pn.</w:t>
      </w:r>
      <w:r w:rsidR="00837A56" w:rsidRPr="00837A56">
        <w:rPr>
          <w:rFonts w:ascii="Times New Roman" w:hAnsi="Times New Roman" w:cs="Times New Roman"/>
          <w:i/>
          <w:sz w:val="24"/>
          <w:szCs w:val="24"/>
        </w:rPr>
        <w:t xml:space="preserve"> Lista uczestników</w:t>
      </w:r>
      <w:r w:rsidR="00803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F87" w:rsidRPr="00803F87">
        <w:rPr>
          <w:rFonts w:ascii="Times New Roman" w:hAnsi="Times New Roman" w:cs="Times New Roman"/>
          <w:sz w:val="24"/>
          <w:szCs w:val="24"/>
        </w:rPr>
        <w:t>-</w:t>
      </w:r>
      <w:r w:rsidR="00803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322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803F87">
        <w:rPr>
          <w:rFonts w:ascii="Times New Roman" w:hAnsi="Times New Roman" w:cs="Times New Roman"/>
          <w:sz w:val="24"/>
          <w:szCs w:val="24"/>
        </w:rPr>
        <w:br/>
      </w:r>
      <w:r w:rsidR="000C3322">
        <w:rPr>
          <w:rFonts w:ascii="Times New Roman" w:hAnsi="Times New Roman" w:cs="Times New Roman"/>
          <w:sz w:val="24"/>
          <w:szCs w:val="24"/>
        </w:rPr>
        <w:t xml:space="preserve">z </w:t>
      </w:r>
      <w:r w:rsidR="00C5531C">
        <w:rPr>
          <w:rFonts w:ascii="Times New Roman" w:hAnsi="Times New Roman" w:cs="Times New Roman"/>
          <w:sz w:val="24"/>
          <w:szCs w:val="24"/>
        </w:rPr>
        <w:t>wykazanie</w:t>
      </w:r>
      <w:r w:rsidR="000C3322">
        <w:rPr>
          <w:rFonts w:ascii="Times New Roman" w:hAnsi="Times New Roman" w:cs="Times New Roman"/>
          <w:sz w:val="24"/>
          <w:szCs w:val="24"/>
        </w:rPr>
        <w:t>m</w:t>
      </w:r>
      <w:r w:rsidR="00C5531C">
        <w:rPr>
          <w:rFonts w:ascii="Times New Roman" w:hAnsi="Times New Roman" w:cs="Times New Roman"/>
          <w:sz w:val="24"/>
          <w:szCs w:val="24"/>
        </w:rPr>
        <w:t xml:space="preserve"> w</w:t>
      </w:r>
      <w:r w:rsidR="00837A56">
        <w:rPr>
          <w:rFonts w:ascii="Times New Roman" w:hAnsi="Times New Roman" w:cs="Times New Roman"/>
          <w:sz w:val="24"/>
          <w:szCs w:val="24"/>
        </w:rPr>
        <w:t xml:space="preserve"> poz. 21 i 70 tego samego  </w:t>
      </w:r>
      <w:r w:rsidR="000C3322">
        <w:rPr>
          <w:rFonts w:ascii="Times New Roman" w:hAnsi="Times New Roman" w:cs="Times New Roman"/>
          <w:sz w:val="24"/>
          <w:szCs w:val="24"/>
        </w:rPr>
        <w:t>beneficjenta, brak na ww. liście Zofii W.</w:t>
      </w:r>
      <w:r w:rsidR="00803F87">
        <w:rPr>
          <w:rFonts w:ascii="Times New Roman" w:hAnsi="Times New Roman" w:cs="Times New Roman"/>
          <w:sz w:val="24"/>
          <w:szCs w:val="24"/>
        </w:rPr>
        <w:t>,</w:t>
      </w:r>
    </w:p>
    <w:p w:rsidR="00803F87" w:rsidRDefault="00803F87" w:rsidP="00803F87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koszulek, czepków, kubków, nagród, gdzie nie odnotowano przekazania gadżetów Lenie L., w związku z dwukrotnym wpisem innego beneficjenta,</w:t>
      </w:r>
    </w:p>
    <w:p w:rsidR="0032081A" w:rsidRDefault="00803F87" w:rsidP="00803F87">
      <w:pPr>
        <w:tabs>
          <w:tab w:val="left" w:pos="426"/>
          <w:tab w:val="left" w:pos="567"/>
        </w:tabs>
        <w:jc w:val="both"/>
      </w:pPr>
      <w:r>
        <w:t>stanowi naruszenie § 1 ust. 1 i § 2 ust. 3 umów nr 10/PZ/2022 z dnia 10.08.022 r.</w:t>
      </w:r>
    </w:p>
    <w:p w:rsidR="00F01F1F" w:rsidRDefault="00F01F1F" w:rsidP="00803F87">
      <w:pPr>
        <w:tabs>
          <w:tab w:val="left" w:pos="426"/>
          <w:tab w:val="left" w:pos="567"/>
        </w:tabs>
        <w:jc w:val="both"/>
      </w:pPr>
    </w:p>
    <w:p w:rsidR="000E357D" w:rsidRPr="000E357D" w:rsidRDefault="000E357D" w:rsidP="000E357D">
      <w:pPr>
        <w:tabs>
          <w:tab w:val="left" w:pos="426"/>
          <w:tab w:val="left" w:pos="567"/>
        </w:tabs>
        <w:jc w:val="both"/>
        <w:rPr>
          <w:bCs/>
          <w:u w:val="single"/>
        </w:rPr>
      </w:pPr>
      <w:r w:rsidRPr="000E357D">
        <w:rPr>
          <w:bCs/>
          <w:u w:val="single"/>
        </w:rPr>
        <w:t>W zadaniu r</w:t>
      </w:r>
      <w:r>
        <w:rPr>
          <w:bCs/>
          <w:u w:val="single"/>
        </w:rPr>
        <w:t>ealizowanym w ramach umowy nr 16</w:t>
      </w:r>
      <w:r w:rsidRPr="000E357D">
        <w:rPr>
          <w:bCs/>
          <w:u w:val="single"/>
        </w:rPr>
        <w:t xml:space="preserve">/PZ/2022 z dnia 10.08.2022 r.: </w:t>
      </w:r>
    </w:p>
    <w:p w:rsidR="0032081A" w:rsidRPr="0034068B" w:rsidRDefault="0032081A" w:rsidP="0032081A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081A">
        <w:rPr>
          <w:rFonts w:ascii="Times New Roman" w:hAnsi="Times New Roman" w:cs="Times New Roman"/>
          <w:bCs/>
          <w:sz w:val="24"/>
          <w:szCs w:val="24"/>
        </w:rPr>
        <w:t xml:space="preserve">Nieterminowe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32081A">
        <w:rPr>
          <w:rFonts w:ascii="Times New Roman" w:hAnsi="Times New Roman" w:cs="Times New Roman"/>
          <w:bCs/>
          <w:sz w:val="24"/>
          <w:szCs w:val="24"/>
        </w:rPr>
        <w:t xml:space="preserve">regulowanie </w:t>
      </w:r>
      <w:r>
        <w:rPr>
          <w:rFonts w:ascii="Times New Roman" w:hAnsi="Times New Roman" w:cs="Times New Roman"/>
          <w:bCs/>
          <w:sz w:val="24"/>
          <w:szCs w:val="24"/>
        </w:rPr>
        <w:t xml:space="preserve">części </w:t>
      </w:r>
      <w:r w:rsidR="00F01F1F">
        <w:rPr>
          <w:rFonts w:ascii="Times New Roman" w:hAnsi="Times New Roman" w:cs="Times New Roman"/>
          <w:bCs/>
          <w:sz w:val="24"/>
          <w:szCs w:val="24"/>
        </w:rPr>
        <w:t>zobowiąz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w kwocie 50,00 zł,</w:t>
      </w:r>
      <w:r w:rsidRPr="0032081A">
        <w:rPr>
          <w:rFonts w:ascii="Times New Roman" w:hAnsi="Times New Roman" w:cs="Times New Roman"/>
          <w:bCs/>
          <w:sz w:val="24"/>
          <w:szCs w:val="24"/>
        </w:rPr>
        <w:t xml:space="preserve"> wynikając</w:t>
      </w:r>
      <w:r w:rsidR="00F01F1F">
        <w:rPr>
          <w:rFonts w:ascii="Times New Roman" w:hAnsi="Times New Roman" w:cs="Times New Roman"/>
          <w:bCs/>
          <w:sz w:val="24"/>
          <w:szCs w:val="24"/>
        </w:rPr>
        <w:t>e</w:t>
      </w:r>
      <w:r w:rsidRPr="0032081A">
        <w:rPr>
          <w:rFonts w:ascii="Times New Roman" w:hAnsi="Times New Roman" w:cs="Times New Roman"/>
          <w:bCs/>
          <w:sz w:val="24"/>
          <w:szCs w:val="24"/>
        </w:rPr>
        <w:t xml:space="preserve"> z tytułu wystawienia </w:t>
      </w:r>
      <w:r>
        <w:rPr>
          <w:rFonts w:ascii="Times New Roman" w:hAnsi="Times New Roman" w:cs="Times New Roman"/>
          <w:bCs/>
          <w:sz w:val="24"/>
          <w:szCs w:val="24"/>
        </w:rPr>
        <w:t>faktury nr F/000</w:t>
      </w:r>
      <w:r w:rsidR="00F01F1F">
        <w:rPr>
          <w:rFonts w:ascii="Times New Roman" w:hAnsi="Times New Roman" w:cs="Times New Roman"/>
          <w:bCs/>
          <w:sz w:val="24"/>
          <w:szCs w:val="24"/>
        </w:rPr>
        <w:t>042/08/22 z dnia 31.08.2022 r.</w:t>
      </w:r>
    </w:p>
    <w:p w:rsidR="0032081A" w:rsidRPr="00A35499" w:rsidRDefault="0034068B" w:rsidP="00EC1D00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zgodne ze stanem faktycznym wykazanie w części I pkt 1</w:t>
      </w:r>
      <w:r w:rsidRPr="00A35499">
        <w:rPr>
          <w:rFonts w:ascii="Times New Roman" w:hAnsi="Times New Roman" w:cs="Times New Roman"/>
          <w:bCs/>
          <w:i/>
          <w:sz w:val="24"/>
          <w:szCs w:val="24"/>
        </w:rPr>
        <w:t xml:space="preserve"> Sprawozdania z wykonania zadania publi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liczby uczestników zadania z poszczególnych powiatów. </w:t>
      </w:r>
    </w:p>
    <w:p w:rsidR="005E3520" w:rsidRPr="00F01F1F" w:rsidRDefault="00F01F1F" w:rsidP="00F01F1F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łędne </w:t>
      </w:r>
      <w:r w:rsidR="00A35499">
        <w:rPr>
          <w:rFonts w:ascii="Times New Roman" w:hAnsi="Times New Roman" w:cs="Times New Roman"/>
          <w:bCs/>
          <w:sz w:val="24"/>
          <w:szCs w:val="24"/>
        </w:rPr>
        <w:t>określone w umowie nr 38/0</w:t>
      </w:r>
      <w:r>
        <w:rPr>
          <w:rFonts w:ascii="Times New Roman" w:hAnsi="Times New Roman" w:cs="Times New Roman"/>
          <w:bCs/>
          <w:sz w:val="24"/>
          <w:szCs w:val="24"/>
        </w:rPr>
        <w:t>8/2022 z dnia 20.08.2022 r. dat</w:t>
      </w:r>
      <w:r w:rsidR="00A3549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3520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A35499">
        <w:rPr>
          <w:rFonts w:ascii="Times New Roman" w:hAnsi="Times New Roman" w:cs="Times New Roman"/>
          <w:bCs/>
          <w:sz w:val="24"/>
          <w:szCs w:val="24"/>
        </w:rPr>
        <w:t>zawarcia umowy</w:t>
      </w:r>
      <w:r w:rsidR="005E35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5E3520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A35499">
        <w:rPr>
          <w:rFonts w:ascii="Times New Roman" w:hAnsi="Times New Roman" w:cs="Times New Roman"/>
          <w:bCs/>
          <w:sz w:val="24"/>
          <w:szCs w:val="24"/>
        </w:rPr>
        <w:t>rozpoczęcia realizacji przedmiotu umowy</w:t>
      </w:r>
      <w:r w:rsidR="005E35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01F1F" w:rsidRPr="00CC608A" w:rsidRDefault="00F01F1F" w:rsidP="00F01F1F">
      <w:pPr>
        <w:pStyle w:val="Akapitzlist"/>
        <w:tabs>
          <w:tab w:val="left" w:pos="142"/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1D00" w:rsidRPr="00735C6B" w:rsidRDefault="00EC1D00" w:rsidP="00F01F1F">
      <w:pPr>
        <w:jc w:val="both"/>
        <w:rPr>
          <w:bCs/>
          <w:u w:val="single"/>
        </w:rPr>
      </w:pPr>
      <w:r w:rsidRPr="00735C6B">
        <w:rPr>
          <w:bCs/>
          <w:u w:val="single"/>
        </w:rPr>
        <w:t xml:space="preserve">W zadaniach realizowanych w ramach umów nr 10/PZ/2022 i 16/PZ/2022 z dnia </w:t>
      </w:r>
      <w:r w:rsidRPr="00735C6B">
        <w:rPr>
          <w:bCs/>
          <w:u w:val="single"/>
        </w:rPr>
        <w:br/>
        <w:t xml:space="preserve">10.08.2022 r.: </w:t>
      </w:r>
    </w:p>
    <w:p w:rsidR="00735C6B" w:rsidRDefault="00735C6B" w:rsidP="00EC1D00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poinformowanie Województwa Świętokrzyskiego o zaistniałych zmianach w zakresie zwiększenia wkładu własnego oraz dokonanych zmian</w:t>
      </w:r>
      <w:r w:rsidR="00F7141C">
        <w:rPr>
          <w:rFonts w:ascii="Times New Roman" w:hAnsi="Times New Roman" w:cs="Times New Roman"/>
          <w:bCs/>
          <w:sz w:val="24"/>
          <w:szCs w:val="24"/>
        </w:rPr>
        <w:t>a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95D">
        <w:rPr>
          <w:rFonts w:ascii="Times New Roman" w:hAnsi="Times New Roman" w:cs="Times New Roman"/>
          <w:bCs/>
          <w:sz w:val="24"/>
          <w:szCs w:val="24"/>
        </w:rPr>
        <w:t xml:space="preserve">zasobów </w:t>
      </w:r>
      <w:r>
        <w:rPr>
          <w:rFonts w:ascii="Times New Roman" w:hAnsi="Times New Roman" w:cs="Times New Roman"/>
          <w:bCs/>
          <w:sz w:val="24"/>
          <w:szCs w:val="24"/>
        </w:rPr>
        <w:t>kadrowych</w:t>
      </w:r>
      <w:r w:rsidR="00586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95D">
        <w:rPr>
          <w:rFonts w:ascii="Times New Roman" w:hAnsi="Times New Roman" w:cs="Times New Roman"/>
          <w:bCs/>
          <w:sz w:val="24"/>
          <w:szCs w:val="24"/>
        </w:rPr>
        <w:br/>
        <w:t>w realizowanych zadaniach</w:t>
      </w:r>
      <w:r>
        <w:rPr>
          <w:rFonts w:ascii="Times New Roman" w:hAnsi="Times New Roman" w:cs="Times New Roman"/>
          <w:bCs/>
          <w:sz w:val="24"/>
          <w:szCs w:val="24"/>
        </w:rPr>
        <w:t>, co s</w:t>
      </w:r>
      <w:r w:rsidR="00F7141C">
        <w:rPr>
          <w:rFonts w:ascii="Times New Roman" w:hAnsi="Times New Roman" w:cs="Times New Roman"/>
          <w:bCs/>
          <w:sz w:val="24"/>
          <w:szCs w:val="24"/>
        </w:rPr>
        <w:t>tanowi naruszenie § 15 ww. umów.</w:t>
      </w:r>
    </w:p>
    <w:p w:rsidR="00337BF4" w:rsidRDefault="0029699E" w:rsidP="00EC1D00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D00">
        <w:rPr>
          <w:rFonts w:ascii="Times New Roman" w:hAnsi="Times New Roman" w:cs="Times New Roman"/>
          <w:bCs/>
          <w:sz w:val="24"/>
          <w:szCs w:val="24"/>
        </w:rPr>
        <w:t>Brak w dokumentach z realizowanych zadań potwierdz</w:t>
      </w:r>
      <w:r w:rsidR="00337BF4">
        <w:rPr>
          <w:rFonts w:ascii="Times New Roman" w:hAnsi="Times New Roman" w:cs="Times New Roman"/>
          <w:bCs/>
          <w:sz w:val="24"/>
          <w:szCs w:val="24"/>
        </w:rPr>
        <w:t>enia:</w:t>
      </w:r>
    </w:p>
    <w:p w:rsidR="00337BF4" w:rsidRDefault="0029699E" w:rsidP="00337BF4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D00">
        <w:rPr>
          <w:rFonts w:ascii="Times New Roman" w:hAnsi="Times New Roman" w:cs="Times New Roman"/>
          <w:bCs/>
          <w:sz w:val="24"/>
          <w:szCs w:val="24"/>
        </w:rPr>
        <w:t>wiek</w:t>
      </w:r>
      <w:r w:rsidR="00337BF4">
        <w:rPr>
          <w:rFonts w:ascii="Times New Roman" w:hAnsi="Times New Roman" w:cs="Times New Roman"/>
          <w:bCs/>
          <w:sz w:val="24"/>
          <w:szCs w:val="24"/>
        </w:rPr>
        <w:t>u</w:t>
      </w:r>
      <w:r w:rsidRPr="00EC1D00">
        <w:rPr>
          <w:rFonts w:ascii="Times New Roman" w:hAnsi="Times New Roman" w:cs="Times New Roman"/>
          <w:bCs/>
          <w:sz w:val="24"/>
          <w:szCs w:val="24"/>
        </w:rPr>
        <w:t xml:space="preserve"> beneficjentów oraz miejsc ich zamieszkania, </w:t>
      </w:r>
    </w:p>
    <w:p w:rsidR="00337BF4" w:rsidRDefault="00337BF4" w:rsidP="00337BF4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y godzin przeprowadzonych spotkań (listy obecności),</w:t>
      </w:r>
    </w:p>
    <w:p w:rsidR="00EC1D00" w:rsidRPr="00337BF4" w:rsidRDefault="0058695D" w:rsidP="00337BF4">
      <w:pPr>
        <w:tabs>
          <w:tab w:val="left" w:pos="284"/>
          <w:tab w:val="left" w:pos="426"/>
        </w:tabs>
        <w:jc w:val="both"/>
        <w:rPr>
          <w:bCs/>
        </w:rPr>
      </w:pPr>
      <w:r w:rsidRPr="00337BF4">
        <w:rPr>
          <w:bCs/>
        </w:rPr>
        <w:lastRenderedPageBreak/>
        <w:t xml:space="preserve">co </w:t>
      </w:r>
      <w:r w:rsidR="0029699E" w:rsidRPr="00337BF4">
        <w:rPr>
          <w:bCs/>
        </w:rPr>
        <w:t>stanowi naruszenie § 1 ust. 1 umów nr 1</w:t>
      </w:r>
      <w:r w:rsidR="00EC1D00" w:rsidRPr="00337BF4">
        <w:rPr>
          <w:bCs/>
        </w:rPr>
        <w:t>0</w:t>
      </w:r>
      <w:r w:rsidR="0029699E" w:rsidRPr="00337BF4">
        <w:rPr>
          <w:bCs/>
        </w:rPr>
        <w:t xml:space="preserve">/PZ/2022 i 16/PZ/2022 z dnia 10.08.2022 oraz </w:t>
      </w:r>
      <w:r w:rsidR="00337BF4">
        <w:rPr>
          <w:bCs/>
        </w:rPr>
        <w:br/>
      </w:r>
      <w:r w:rsidR="00EC1D00" w:rsidRPr="00337BF4">
        <w:rPr>
          <w:bCs/>
        </w:rPr>
        <w:t xml:space="preserve">art. 16 ust. 1 ustawy z dnia 24.04.2003 r. o działalności pożytku </w:t>
      </w:r>
      <w:r w:rsidR="00337BF4">
        <w:rPr>
          <w:bCs/>
        </w:rPr>
        <w:t>publicznego i o wolontariacie</w:t>
      </w:r>
      <w:r w:rsidR="00701EDA">
        <w:rPr>
          <w:rStyle w:val="Odwoanieprzypisudolnego"/>
          <w:bCs/>
        </w:rPr>
        <w:footnoteReference w:id="2"/>
      </w:r>
      <w:r w:rsidR="00337BF4">
        <w:rPr>
          <w:bCs/>
        </w:rPr>
        <w:t>.</w:t>
      </w:r>
    </w:p>
    <w:p w:rsidR="00617A8A" w:rsidRPr="000D59FB" w:rsidRDefault="00617A8A" w:rsidP="00617A8A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A8A">
        <w:rPr>
          <w:rFonts w:ascii="Times New Roman" w:hAnsi="Times New Roman" w:cs="Times New Roman"/>
          <w:sz w:val="24"/>
          <w:szCs w:val="24"/>
        </w:rPr>
        <w:t xml:space="preserve">Brak na materiałach </w:t>
      </w:r>
      <w:r>
        <w:rPr>
          <w:rFonts w:ascii="Times New Roman" w:hAnsi="Times New Roman" w:cs="Times New Roman"/>
          <w:sz w:val="24"/>
          <w:szCs w:val="24"/>
        </w:rPr>
        <w:t xml:space="preserve">promocyj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(banery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ll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17A8A">
        <w:rPr>
          <w:rFonts w:ascii="Times New Roman" w:hAnsi="Times New Roman" w:cs="Times New Roman"/>
          <w:bCs/>
          <w:sz w:val="24"/>
          <w:szCs w:val="24"/>
        </w:rPr>
        <w:t xml:space="preserve"> informacji o dofinansowaniu projektów ze środków własnych budżetu Województwa Świętokrzy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, co stanowi narusze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17A8A">
        <w:rPr>
          <w:rFonts w:ascii="Times New Roman" w:hAnsi="Times New Roman" w:cs="Times New Roman"/>
          <w:bCs/>
          <w:sz w:val="24"/>
          <w:szCs w:val="24"/>
        </w:rPr>
        <w:t>§ 7 ust. 1 ww. umów.</w:t>
      </w:r>
    </w:p>
    <w:p w:rsidR="0068519A" w:rsidRDefault="001E1F62" w:rsidP="00617A8A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awidłowe wprowadzanie zmian do umów cywilnoprawnych </w:t>
      </w:r>
      <w:r w:rsidR="00901D40">
        <w:rPr>
          <w:rFonts w:ascii="Times New Roman" w:hAnsi="Times New Roman" w:cs="Times New Roman"/>
          <w:sz w:val="24"/>
          <w:szCs w:val="24"/>
        </w:rPr>
        <w:t>zawartych w ramach realizowanych zadań z trenerami pływania (</w:t>
      </w:r>
      <w:r>
        <w:rPr>
          <w:rFonts w:ascii="Times New Roman" w:hAnsi="Times New Roman" w:cs="Times New Roman"/>
          <w:sz w:val="24"/>
          <w:szCs w:val="24"/>
        </w:rPr>
        <w:t>nr 38/11/2022, 39/06/2022 r. oraz 38/08/2022</w:t>
      </w:r>
      <w:r w:rsidR="00901D40">
        <w:rPr>
          <w:rFonts w:ascii="Times New Roman" w:hAnsi="Times New Roman" w:cs="Times New Roman"/>
          <w:sz w:val="24"/>
          <w:szCs w:val="24"/>
        </w:rPr>
        <w:t>)</w:t>
      </w:r>
      <w:r w:rsidR="0068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19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68519A">
        <w:rPr>
          <w:rFonts w:ascii="Times New Roman" w:hAnsi="Times New Roman" w:cs="Times New Roman"/>
          <w:sz w:val="24"/>
          <w:szCs w:val="24"/>
        </w:rPr>
        <w:t>:</w:t>
      </w:r>
    </w:p>
    <w:p w:rsidR="0068519A" w:rsidRPr="00F7141C" w:rsidRDefault="00F7141C" w:rsidP="00F7141C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wanie </w:t>
      </w:r>
      <w:r w:rsidRPr="00F7141C">
        <w:rPr>
          <w:rFonts w:ascii="Times New Roman" w:hAnsi="Times New Roman" w:cs="Times New Roman"/>
          <w:sz w:val="24"/>
          <w:szCs w:val="24"/>
        </w:rPr>
        <w:t>z</w:t>
      </w:r>
      <w:r w:rsidR="00C449A2" w:rsidRPr="00F7141C">
        <w:rPr>
          <w:rFonts w:ascii="Times New Roman" w:hAnsi="Times New Roman" w:cs="Times New Roman"/>
          <w:sz w:val="24"/>
          <w:szCs w:val="24"/>
        </w:rPr>
        <w:t xml:space="preserve"> tym samym </w:t>
      </w:r>
      <w:r w:rsidR="00901D40" w:rsidRPr="00F7141C">
        <w:rPr>
          <w:rFonts w:ascii="Times New Roman" w:hAnsi="Times New Roman" w:cs="Times New Roman"/>
          <w:sz w:val="24"/>
          <w:szCs w:val="24"/>
        </w:rPr>
        <w:t>wykonawcą</w:t>
      </w:r>
      <w:r w:rsidR="00C449A2" w:rsidRPr="00F7141C">
        <w:rPr>
          <w:rFonts w:ascii="Times New Roman" w:hAnsi="Times New Roman" w:cs="Times New Roman"/>
          <w:sz w:val="24"/>
          <w:szCs w:val="24"/>
        </w:rPr>
        <w:t xml:space="preserve"> </w:t>
      </w:r>
      <w:r w:rsidR="00901D40" w:rsidRPr="00F7141C">
        <w:rPr>
          <w:rFonts w:ascii="Times New Roman" w:hAnsi="Times New Roman" w:cs="Times New Roman"/>
          <w:sz w:val="24"/>
          <w:szCs w:val="24"/>
        </w:rPr>
        <w:t xml:space="preserve">kolejnych </w:t>
      </w:r>
      <w:r w:rsidR="00C449A2" w:rsidRPr="00F7141C">
        <w:rPr>
          <w:rFonts w:ascii="Times New Roman" w:hAnsi="Times New Roman" w:cs="Times New Roman"/>
          <w:sz w:val="24"/>
          <w:szCs w:val="24"/>
        </w:rPr>
        <w:t xml:space="preserve">umów na </w:t>
      </w:r>
      <w:r w:rsidR="00251D8C" w:rsidRPr="00F7141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901D40" w:rsidRPr="00F7141C">
        <w:rPr>
          <w:rFonts w:ascii="Times New Roman" w:hAnsi="Times New Roman" w:cs="Times New Roman"/>
          <w:sz w:val="24"/>
          <w:szCs w:val="24"/>
        </w:rPr>
        <w:t xml:space="preserve">tożsamego </w:t>
      </w:r>
      <w:r w:rsidR="00251D8C" w:rsidRPr="00F7141C">
        <w:rPr>
          <w:rFonts w:ascii="Times New Roman" w:hAnsi="Times New Roman" w:cs="Times New Roman"/>
          <w:sz w:val="24"/>
          <w:szCs w:val="24"/>
        </w:rPr>
        <w:t>przedmi</w:t>
      </w:r>
      <w:r w:rsidR="00901D40" w:rsidRPr="00F7141C">
        <w:rPr>
          <w:rFonts w:ascii="Times New Roman" w:hAnsi="Times New Roman" w:cs="Times New Roman"/>
          <w:sz w:val="24"/>
          <w:szCs w:val="24"/>
        </w:rPr>
        <w:t>otu</w:t>
      </w:r>
      <w:r w:rsidR="00C449A2" w:rsidRPr="00F7141C">
        <w:rPr>
          <w:rFonts w:ascii="Times New Roman" w:hAnsi="Times New Roman" w:cs="Times New Roman"/>
          <w:sz w:val="24"/>
          <w:szCs w:val="24"/>
        </w:rPr>
        <w:t xml:space="preserve"> </w:t>
      </w:r>
      <w:r w:rsidR="00901D40" w:rsidRPr="00F7141C">
        <w:rPr>
          <w:rFonts w:ascii="Times New Roman" w:hAnsi="Times New Roman" w:cs="Times New Roman"/>
          <w:sz w:val="24"/>
          <w:szCs w:val="24"/>
        </w:rPr>
        <w:t>umowy</w:t>
      </w:r>
      <w:r w:rsidR="00C449A2" w:rsidRPr="00F7141C">
        <w:rPr>
          <w:rFonts w:ascii="Times New Roman" w:hAnsi="Times New Roman" w:cs="Times New Roman"/>
          <w:sz w:val="24"/>
          <w:szCs w:val="24"/>
        </w:rPr>
        <w:t xml:space="preserve">, </w:t>
      </w:r>
      <w:r w:rsidR="00901D40" w:rsidRPr="00F7141C">
        <w:rPr>
          <w:rFonts w:ascii="Times New Roman" w:hAnsi="Times New Roman" w:cs="Times New Roman"/>
          <w:sz w:val="24"/>
          <w:szCs w:val="24"/>
        </w:rPr>
        <w:t>realizowanego częściowo w tym samym czasie</w:t>
      </w:r>
      <w:r w:rsidR="00A733C1" w:rsidRPr="00F7141C">
        <w:rPr>
          <w:rFonts w:ascii="Times New Roman" w:hAnsi="Times New Roman" w:cs="Times New Roman"/>
          <w:sz w:val="24"/>
          <w:szCs w:val="24"/>
        </w:rPr>
        <w:t xml:space="preserve"> (38/18/2022, 39/09/2022 oraz 38/19/2022)</w:t>
      </w:r>
      <w:r w:rsidR="0068519A" w:rsidRPr="00F714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3622" w:rsidRDefault="00293622" w:rsidP="000E357D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osowanie treści umów (zarówno pierwotnie podpisanych jak</w:t>
      </w:r>
      <w:r w:rsidR="0038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kolejnych) do stanu faktycznego, poprzez zaniechanie aktualizacji danych dotyczących rzeczywistej liczby zrealizowanych </w:t>
      </w:r>
      <w:r w:rsidR="000E357D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3C1">
        <w:rPr>
          <w:rFonts w:ascii="Times New Roman" w:hAnsi="Times New Roman" w:cs="Times New Roman"/>
          <w:sz w:val="24"/>
          <w:szCs w:val="24"/>
        </w:rPr>
        <w:t xml:space="preserve">(umowy pierwotne) </w:t>
      </w:r>
      <w:r>
        <w:rPr>
          <w:rFonts w:ascii="Times New Roman" w:hAnsi="Times New Roman" w:cs="Times New Roman"/>
          <w:sz w:val="24"/>
          <w:szCs w:val="24"/>
        </w:rPr>
        <w:t xml:space="preserve">i godzin pozostałych do realizacji </w:t>
      </w:r>
      <w:r w:rsidR="00A733C1">
        <w:rPr>
          <w:rFonts w:ascii="Times New Roman" w:hAnsi="Times New Roman" w:cs="Times New Roman"/>
          <w:sz w:val="24"/>
          <w:szCs w:val="24"/>
        </w:rPr>
        <w:t xml:space="preserve">(umowy kolejne) oraz </w:t>
      </w:r>
      <w:r w:rsidR="00F7141C">
        <w:rPr>
          <w:rFonts w:ascii="Times New Roman" w:hAnsi="Times New Roman" w:cs="Times New Roman"/>
          <w:sz w:val="24"/>
          <w:szCs w:val="24"/>
        </w:rPr>
        <w:t xml:space="preserve">niedokonanie </w:t>
      </w:r>
      <w:r w:rsidR="000E357D">
        <w:rPr>
          <w:rFonts w:ascii="Times New Roman" w:hAnsi="Times New Roman" w:cs="Times New Roman"/>
          <w:sz w:val="24"/>
          <w:szCs w:val="24"/>
        </w:rPr>
        <w:t>stosownej modyfikacji wysokości wynagrodzenia,</w:t>
      </w:r>
    </w:p>
    <w:p w:rsidR="000E357D" w:rsidRPr="000E357D" w:rsidRDefault="000E357D" w:rsidP="000E357D">
      <w:pPr>
        <w:tabs>
          <w:tab w:val="left" w:pos="426"/>
        </w:tabs>
        <w:ind w:left="284"/>
        <w:jc w:val="both"/>
      </w:pPr>
      <w:r>
        <w:t>co stanowi naruszenie § 1 ust. 1 i § 2 ust. 3 umów nr 10/PZ/2022 i 16/PZ/2022 z dnia</w:t>
      </w:r>
      <w:r>
        <w:br/>
        <w:t>10.08.2022 r.</w:t>
      </w:r>
      <w:r w:rsidR="005D14D2">
        <w:t xml:space="preserve"> </w:t>
      </w:r>
    </w:p>
    <w:p w:rsidR="00BC7AD7" w:rsidRPr="000E357D" w:rsidRDefault="00803F87" w:rsidP="000E357D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ewidencji czasu pracy realizatorów zadań, co stanowi naruszenie art. 8b ustawy z dnia 10.10.2002 r. o minimalnym wynagrodzeniu za pracę</w:t>
      </w:r>
      <w:r w:rsidR="008F4D0D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70EC3" w:rsidRPr="005574D0" w:rsidRDefault="00170EC3" w:rsidP="0036352A">
      <w:pPr>
        <w:jc w:val="both"/>
        <w:rPr>
          <w:rFonts w:cstheme="minorBidi"/>
          <w:b/>
          <w:bCs/>
          <w:sz w:val="8"/>
          <w:szCs w:val="22"/>
        </w:rPr>
      </w:pPr>
    </w:p>
    <w:p w:rsidR="009050AB" w:rsidRPr="005574D0" w:rsidRDefault="005574D0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>
        <w:rPr>
          <w:rFonts w:cstheme="minorBidi"/>
          <w:b/>
          <w:bCs/>
          <w:szCs w:val="22"/>
        </w:rPr>
        <w:t>III. Zalecenia i wnioski:</w:t>
      </w:r>
    </w:p>
    <w:p w:rsidR="009050AB" w:rsidRPr="005574D0" w:rsidRDefault="009050AB" w:rsidP="007E0FA9">
      <w:pPr>
        <w:jc w:val="both"/>
      </w:pPr>
      <w:r w:rsidRPr="005574D0">
        <w:t xml:space="preserve">Przedstawiając stwierdzone uchybienia </w:t>
      </w:r>
      <w:r w:rsidR="00BC3180" w:rsidRPr="005574D0">
        <w:t xml:space="preserve">i nieprawidłowości </w:t>
      </w:r>
      <w:r w:rsidRPr="005574D0">
        <w:t>wynikające z ustaleń kontroli, st</w:t>
      </w:r>
      <w:r w:rsidR="00BC3180" w:rsidRPr="005574D0">
        <w:t>osownie do § 8 ust. 5 um</w:t>
      </w:r>
      <w:r w:rsidR="00E60937">
        <w:t>ów</w:t>
      </w:r>
      <w:r w:rsidR="00BC3180" w:rsidRPr="005574D0">
        <w:t xml:space="preserve"> nr </w:t>
      </w:r>
      <w:r w:rsidR="00893355" w:rsidRPr="005574D0">
        <w:t>1</w:t>
      </w:r>
      <w:r w:rsidR="005E3520">
        <w:t>0</w:t>
      </w:r>
      <w:r w:rsidR="00A660B7" w:rsidRPr="005574D0">
        <w:t>/PZ</w:t>
      </w:r>
      <w:r w:rsidRPr="005574D0">
        <w:t xml:space="preserve">/2022 </w:t>
      </w:r>
      <w:r w:rsidR="005E3520">
        <w:t xml:space="preserve">i 16/PZ/2022 </w:t>
      </w:r>
      <w:r w:rsidRPr="005574D0">
        <w:t xml:space="preserve">z dnia </w:t>
      </w:r>
      <w:r w:rsidR="005E3520">
        <w:t>10.08</w:t>
      </w:r>
      <w:r w:rsidRPr="005574D0">
        <w:t>.2022 r., wnosi się o:</w:t>
      </w:r>
    </w:p>
    <w:p w:rsidR="00590D9A" w:rsidRPr="005574D0" w:rsidRDefault="00DD3D1E" w:rsidP="00590D9A">
      <w:pPr>
        <w:numPr>
          <w:ilvl w:val="0"/>
          <w:numId w:val="4"/>
        </w:numPr>
        <w:ind w:left="426" w:hanging="426"/>
        <w:jc w:val="both"/>
      </w:pPr>
      <w:r w:rsidRPr="005574D0">
        <w:t xml:space="preserve">Dołożenie szczególnej staranności </w:t>
      </w:r>
      <w:r w:rsidR="00657149" w:rsidRPr="005574D0">
        <w:t xml:space="preserve">w trakcie opisywania </w:t>
      </w:r>
      <w:r w:rsidR="005E3520">
        <w:t>dokumentów księgowych</w:t>
      </w:r>
      <w:r w:rsidR="00657149" w:rsidRPr="005574D0">
        <w:t>, zgodnie ze stanem faktycznym, bez</w:t>
      </w:r>
      <w:r w:rsidRPr="005574D0">
        <w:t xml:space="preserve"> omyłek pisarskich</w:t>
      </w:r>
      <w:r w:rsidR="005E3520">
        <w:t xml:space="preserve"> przy wskazywaniu ich numerów</w:t>
      </w:r>
      <w:r w:rsidR="005574D0">
        <w:t>.</w:t>
      </w:r>
    </w:p>
    <w:p w:rsidR="005E3520" w:rsidRDefault="005E3520" w:rsidP="005F5950">
      <w:pPr>
        <w:numPr>
          <w:ilvl w:val="0"/>
          <w:numId w:val="4"/>
        </w:numPr>
        <w:ind w:left="426" w:hanging="426"/>
        <w:jc w:val="both"/>
      </w:pPr>
      <w:r>
        <w:t xml:space="preserve">Precyzyjne stosowanie opisów rezultatów </w:t>
      </w:r>
      <w:r w:rsidR="000B0F39">
        <w:t xml:space="preserve">w sposób niebudzący </w:t>
      </w:r>
      <w:r w:rsidR="001A47AC">
        <w:t xml:space="preserve">wątpliwości interpretacyjnych, </w:t>
      </w:r>
      <w:r>
        <w:t xml:space="preserve">pozwalających </w:t>
      </w:r>
      <w:r w:rsidR="00744135">
        <w:t xml:space="preserve">na </w:t>
      </w:r>
      <w:r w:rsidR="00226F36">
        <w:t>ich weryfikację</w:t>
      </w:r>
      <w:r>
        <w:t xml:space="preserve">. </w:t>
      </w:r>
    </w:p>
    <w:p w:rsidR="005E3520" w:rsidRDefault="00CC608A" w:rsidP="005F5950">
      <w:pPr>
        <w:numPr>
          <w:ilvl w:val="0"/>
          <w:numId w:val="4"/>
        </w:numPr>
        <w:ind w:left="426" w:hanging="426"/>
        <w:jc w:val="both"/>
      </w:pPr>
      <w:r>
        <w:lastRenderedPageBreak/>
        <w:t>Dołożenie szczególnej staranności</w:t>
      </w:r>
      <w:r w:rsidRPr="00CC608A">
        <w:t xml:space="preserve"> </w:t>
      </w:r>
      <w:r>
        <w:t>w trakcie tworzenia list uczestników zadania oraz bieżący nadzór nad dokumentowaniem odbioru nagród/gadżetów rozdawanych w trakcie realizowanych działań.</w:t>
      </w:r>
    </w:p>
    <w:p w:rsidR="00CC608A" w:rsidRPr="00CC608A" w:rsidRDefault="00CC608A" w:rsidP="00CC608A">
      <w:pPr>
        <w:numPr>
          <w:ilvl w:val="0"/>
          <w:numId w:val="4"/>
        </w:numPr>
        <w:ind w:left="426" w:hanging="426"/>
        <w:jc w:val="both"/>
      </w:pPr>
      <w:r>
        <w:t xml:space="preserve">Terminowe regulowanie zobowiązań, zgodnie </w:t>
      </w:r>
      <w:r w:rsidRPr="00CC608A">
        <w:t>z zapisami zawarty</w:t>
      </w:r>
      <w:r>
        <w:t>mi</w:t>
      </w:r>
      <w:r w:rsidRPr="00CC608A">
        <w:t xml:space="preserve"> </w:t>
      </w:r>
      <w:r>
        <w:t>na dokumentach księgowych.</w:t>
      </w:r>
    </w:p>
    <w:p w:rsidR="00CC608A" w:rsidRDefault="00CC608A" w:rsidP="005F5950">
      <w:pPr>
        <w:numPr>
          <w:ilvl w:val="0"/>
          <w:numId w:val="4"/>
        </w:numPr>
        <w:ind w:left="426" w:hanging="426"/>
        <w:jc w:val="both"/>
      </w:pPr>
      <w:r>
        <w:t xml:space="preserve">Prezentowanie w </w:t>
      </w:r>
      <w:r w:rsidRPr="00CC608A">
        <w:rPr>
          <w:i/>
        </w:rPr>
        <w:t xml:space="preserve">Sprawozdaniu z realizacji zadania publicznego </w:t>
      </w:r>
      <w:r>
        <w:t xml:space="preserve">danych </w:t>
      </w:r>
      <w:r w:rsidR="008F4D0D">
        <w:t xml:space="preserve">dotyczących zamieszkania (powiat) poszczególnych beneficjentów zadania </w:t>
      </w:r>
      <w:r w:rsidR="008F4D0D" w:rsidRPr="008F4D0D">
        <w:t>w oparciu o rzetelną weryfikację dokumentów źródłowych</w:t>
      </w:r>
      <w:r w:rsidR="008F4D0D">
        <w:t>,</w:t>
      </w:r>
      <w:r w:rsidR="008F4D0D" w:rsidRPr="008F4D0D">
        <w:t xml:space="preserve"> </w:t>
      </w:r>
      <w:r>
        <w:t>zgodn</w:t>
      </w:r>
      <w:r w:rsidR="008F4D0D">
        <w:t xml:space="preserve">ie ze stanem faktycznym.  </w:t>
      </w:r>
    </w:p>
    <w:p w:rsidR="00CC608A" w:rsidRDefault="00A42589" w:rsidP="005F5950">
      <w:pPr>
        <w:numPr>
          <w:ilvl w:val="0"/>
          <w:numId w:val="4"/>
        </w:numPr>
        <w:ind w:left="426" w:hanging="426"/>
        <w:jc w:val="both"/>
      </w:pPr>
      <w:r>
        <w:t xml:space="preserve">Dołożenie szczególnej staranności w trakcie redagowania umów cywilnoprawnych </w:t>
      </w:r>
      <w:r w:rsidR="00023C35">
        <w:br/>
        <w:t>w zakresie</w:t>
      </w:r>
      <w:r w:rsidR="00657149">
        <w:t xml:space="preserve"> </w:t>
      </w:r>
      <w:r w:rsidR="00C31389">
        <w:t>dat</w:t>
      </w:r>
      <w:r w:rsidR="00413679">
        <w:t>y</w:t>
      </w:r>
      <w:r w:rsidR="00C31389">
        <w:t xml:space="preserve"> zawarcia umowy i </w:t>
      </w:r>
      <w:r w:rsidR="00023C35">
        <w:t>terminu realizacji</w:t>
      </w:r>
      <w:r w:rsidR="00C31389">
        <w:t>.</w:t>
      </w:r>
    </w:p>
    <w:p w:rsidR="00C31389" w:rsidRDefault="00DC408B" w:rsidP="005F5950">
      <w:pPr>
        <w:numPr>
          <w:ilvl w:val="0"/>
          <w:numId w:val="4"/>
        </w:numPr>
        <w:ind w:left="426" w:hanging="426"/>
        <w:jc w:val="both"/>
      </w:pPr>
      <w:r>
        <w:t xml:space="preserve">Przestrzeganie umownych zobowiązań w zakresie informowania Województwa Świętokrzyskiego o zaistniałych zmianach </w:t>
      </w:r>
      <w:r w:rsidR="00023C35">
        <w:t xml:space="preserve">podczas </w:t>
      </w:r>
      <w:r>
        <w:t>realizacji umów o realizację zadania publicznego.</w:t>
      </w:r>
    </w:p>
    <w:p w:rsidR="00DC408B" w:rsidRDefault="00DC408B" w:rsidP="005F5950">
      <w:pPr>
        <w:numPr>
          <w:ilvl w:val="0"/>
          <w:numId w:val="4"/>
        </w:numPr>
        <w:ind w:left="426" w:hanging="426"/>
        <w:jc w:val="both"/>
      </w:pPr>
      <w:r>
        <w:t xml:space="preserve">Dokumentowanie dla celów dowodowych informacji o: a)  wieku  i miejscu zamieszkania uczestników zadania, </w:t>
      </w:r>
      <w:r w:rsidR="00FA22FA">
        <w:t>stanowiących</w:t>
      </w:r>
      <w:r>
        <w:t xml:space="preserve"> potwierdzenie prawidłowo dokonanej rekrutacji </w:t>
      </w:r>
      <w:r>
        <w:br/>
        <w:t>do projektu, b) liczby przeprowadzonych godzin realizowanych</w:t>
      </w:r>
      <w:r w:rsidRPr="00DC408B">
        <w:t xml:space="preserve"> </w:t>
      </w:r>
      <w:r>
        <w:t>zajęć</w:t>
      </w:r>
      <w:r w:rsidR="00413679">
        <w:t>,</w:t>
      </w:r>
      <w:r w:rsidR="00FA22FA">
        <w:t xml:space="preserve"> jako potwierdzenie ich realizacji zgodnie z umową</w:t>
      </w:r>
      <w:r>
        <w:t>.</w:t>
      </w:r>
    </w:p>
    <w:p w:rsidR="00701854" w:rsidRDefault="009E6B26" w:rsidP="005F5950">
      <w:pPr>
        <w:numPr>
          <w:ilvl w:val="0"/>
          <w:numId w:val="4"/>
        </w:numPr>
        <w:ind w:left="426" w:hanging="426"/>
        <w:jc w:val="both"/>
      </w:pPr>
      <w:r>
        <w:t xml:space="preserve">Stosowanie się do zapisów umów w zakresie </w:t>
      </w:r>
      <w:r w:rsidR="009E797E">
        <w:t>obowiązku informowania o dofinansowaniu projektów ze środków własnych budżetu Województwa Świętokrzyskiego</w:t>
      </w:r>
      <w:r w:rsidR="009362BB">
        <w:t>.</w:t>
      </w:r>
    </w:p>
    <w:p w:rsidR="00B9201A" w:rsidRDefault="00B9201A" w:rsidP="005F5950">
      <w:pPr>
        <w:numPr>
          <w:ilvl w:val="0"/>
          <w:numId w:val="4"/>
        </w:numPr>
        <w:ind w:left="426" w:hanging="426"/>
        <w:jc w:val="both"/>
      </w:pPr>
      <w:r>
        <w:t>Wprowadzanie stosownych zmian do umów cywilnoprawnych</w:t>
      </w:r>
      <w:r w:rsidR="002352E9">
        <w:t xml:space="preserve"> </w:t>
      </w:r>
      <w:r>
        <w:t xml:space="preserve">w sposób </w:t>
      </w:r>
      <w:r w:rsidR="002352E9">
        <w:t>niebudzący wątpliwości interpretacyjnych</w:t>
      </w:r>
      <w:r>
        <w:t>, gwarantujący prawidłowe ich wykonanie</w:t>
      </w:r>
      <w:r w:rsidR="002352E9">
        <w:t>.</w:t>
      </w:r>
      <w:r>
        <w:t xml:space="preserve"> </w:t>
      </w:r>
    </w:p>
    <w:p w:rsidR="00B9201A" w:rsidRPr="004238DB" w:rsidRDefault="00B9201A" w:rsidP="005F5950">
      <w:pPr>
        <w:numPr>
          <w:ilvl w:val="0"/>
          <w:numId w:val="4"/>
        </w:numPr>
        <w:ind w:left="426" w:hanging="426"/>
        <w:jc w:val="both"/>
      </w:pPr>
      <w:r>
        <w:t xml:space="preserve">Stosowanie się do przepisów obowiązującego prawa w zakresie przedkładania przez realizatorów zadań ewidencji czasu pracy. </w:t>
      </w:r>
    </w:p>
    <w:p w:rsidR="00232A0D" w:rsidRPr="00664AD4" w:rsidRDefault="00232A0D" w:rsidP="00183998">
      <w:pPr>
        <w:tabs>
          <w:tab w:val="left" w:pos="426"/>
        </w:tabs>
        <w:jc w:val="both"/>
        <w:rPr>
          <w:b/>
          <w:bCs/>
          <w:sz w:val="16"/>
        </w:rPr>
      </w:pPr>
    </w:p>
    <w:p w:rsidR="009050AB" w:rsidRPr="004238DB" w:rsidRDefault="009362BB" w:rsidP="00232A0D">
      <w:pPr>
        <w:tabs>
          <w:tab w:val="left" w:pos="426"/>
        </w:tabs>
        <w:jc w:val="both"/>
        <w:rPr>
          <w:rFonts w:cstheme="minorBidi"/>
          <w:b/>
          <w:bCs/>
          <w:szCs w:val="22"/>
        </w:rPr>
      </w:pPr>
      <w:r>
        <w:rPr>
          <w:rFonts w:cstheme="minorBidi"/>
          <w:b/>
          <w:bCs/>
          <w:szCs w:val="22"/>
        </w:rPr>
        <w:t>Pozostałe informacje:</w:t>
      </w:r>
    </w:p>
    <w:p w:rsidR="00F11428" w:rsidRPr="00F630C3" w:rsidRDefault="00CD1E95" w:rsidP="00232A0D">
      <w:pPr>
        <w:jc w:val="both"/>
      </w:pPr>
      <w:r w:rsidRPr="004238DB">
        <w:t>Zgodnie z zapisami umowy o realizację zadania publiczne</w:t>
      </w:r>
      <w:r w:rsidR="00664AD4">
        <w:t>go, w terminie nie dłuższym niż</w:t>
      </w:r>
      <w:r w:rsidRPr="004238DB">
        <w:br/>
        <w:t>14 dni od daty otrzymania niniejszego wystąpienia pokontrolnego, oczekuję pisemnej informacji o sposobie wykonania zaleceń pokontrolnych.</w:t>
      </w:r>
    </w:p>
    <w:p w:rsidR="009050AB" w:rsidRPr="004238DB" w:rsidRDefault="009050AB" w:rsidP="00232A0D">
      <w:pPr>
        <w:jc w:val="both"/>
        <w:rPr>
          <w:sz w:val="2"/>
          <w:szCs w:val="56"/>
        </w:rPr>
      </w:pPr>
    </w:p>
    <w:p w:rsidR="00F630C3" w:rsidRPr="00E45CBD" w:rsidRDefault="00F630C3" w:rsidP="009050AB">
      <w:pPr>
        <w:ind w:left="5811"/>
        <w:jc w:val="both"/>
        <w:rPr>
          <w:sz w:val="96"/>
          <w:szCs w:val="96"/>
        </w:rPr>
      </w:pPr>
    </w:p>
    <w:p w:rsidR="009050AB" w:rsidRPr="004238DB" w:rsidRDefault="009050AB" w:rsidP="009050AB">
      <w:pPr>
        <w:ind w:left="5811"/>
        <w:jc w:val="both"/>
      </w:pPr>
      <w:r w:rsidRPr="004238DB">
        <w:lastRenderedPageBreak/>
        <w:t>Andrzej Bętkowski</w:t>
      </w:r>
    </w:p>
    <w:p w:rsidR="0095570E" w:rsidRPr="004238DB" w:rsidRDefault="009050AB" w:rsidP="00690A6A">
      <w:pPr>
        <w:ind w:left="3540" w:firstLine="996"/>
        <w:jc w:val="both"/>
      </w:pPr>
      <w:r w:rsidRPr="004238DB">
        <w:t>Marszałek Województwa Świętokrzyskiego</w:t>
      </w:r>
    </w:p>
    <w:p w:rsidR="0095570E" w:rsidRPr="00664AD4" w:rsidRDefault="0095570E" w:rsidP="009050AB">
      <w:pPr>
        <w:jc w:val="both"/>
        <w:rPr>
          <w:sz w:val="40"/>
          <w:szCs w:val="40"/>
        </w:rPr>
      </w:pPr>
    </w:p>
    <w:p w:rsidR="00F11428" w:rsidRDefault="00055491" w:rsidP="00664AD4">
      <w:pPr>
        <w:ind w:firstLine="4820"/>
        <w:jc w:val="both"/>
      </w:pPr>
      <w:r w:rsidRPr="004238DB">
        <w:t>………………………………………..</w:t>
      </w:r>
    </w:p>
    <w:p w:rsidR="00664AD4" w:rsidRPr="00664AD4" w:rsidRDefault="00664AD4" w:rsidP="00664AD4">
      <w:pPr>
        <w:ind w:firstLine="4820"/>
        <w:jc w:val="both"/>
        <w:rPr>
          <w:sz w:val="52"/>
          <w:szCs w:val="52"/>
        </w:rPr>
      </w:pPr>
    </w:p>
    <w:p w:rsidR="009D4DBD" w:rsidRDefault="009050AB" w:rsidP="00686DC3">
      <w:pPr>
        <w:jc w:val="both"/>
      </w:pPr>
      <w:r w:rsidRPr="004238DB">
        <w:t>Kie</w:t>
      </w:r>
      <w:r w:rsidRPr="009050AB">
        <w:t>lce, dn. …………</w:t>
      </w:r>
      <w:r w:rsidR="00055491">
        <w:t>…</w:t>
      </w:r>
      <w:r w:rsidRPr="009050AB">
        <w:t xml:space="preserve">2023 r. </w:t>
      </w:r>
    </w:p>
    <w:sectPr w:rsidR="009D4DBD" w:rsidSect="006B7BA5">
      <w:headerReference w:type="default" r:id="rId9"/>
      <w:footerReference w:type="default" r:id="rId10"/>
      <w:footerReference w:type="first" r:id="rId11"/>
      <w:pgSz w:w="11906" w:h="16838"/>
      <w:pgMar w:top="426" w:right="1418" w:bottom="184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EB" w:rsidRDefault="005122EB" w:rsidP="001D0CA1">
      <w:pPr>
        <w:spacing w:line="240" w:lineRule="auto"/>
      </w:pPr>
      <w:r>
        <w:separator/>
      </w:r>
    </w:p>
  </w:endnote>
  <w:endnote w:type="continuationSeparator" w:id="0">
    <w:p w:rsidR="005122EB" w:rsidRDefault="005122E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99566"/>
      <w:docPartObj>
        <w:docPartGallery w:val="Page Numbers (Bottom of Page)"/>
        <w:docPartUnique/>
      </w:docPartObj>
    </w:sdtPr>
    <w:sdtEndPr/>
    <w:sdtContent>
      <w:p w:rsidR="00C31389" w:rsidRDefault="00C313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3D">
          <w:rPr>
            <w:noProof/>
          </w:rPr>
          <w:t>6</w:t>
        </w:r>
        <w:r>
          <w:fldChar w:fldCharType="end"/>
        </w:r>
      </w:p>
    </w:sdtContent>
  </w:sdt>
  <w:p w:rsidR="00C31389" w:rsidRDefault="00C313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89" w:rsidRDefault="00C31389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7" name="Obraz 7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EB" w:rsidRDefault="005122EB" w:rsidP="001D0CA1">
      <w:pPr>
        <w:spacing w:line="240" w:lineRule="auto"/>
      </w:pPr>
      <w:r>
        <w:separator/>
      </w:r>
    </w:p>
  </w:footnote>
  <w:footnote w:type="continuationSeparator" w:id="0">
    <w:p w:rsidR="005122EB" w:rsidRDefault="005122EB" w:rsidP="001D0CA1">
      <w:pPr>
        <w:spacing w:line="240" w:lineRule="auto"/>
      </w:pPr>
      <w:r>
        <w:continuationSeparator/>
      </w:r>
    </w:p>
  </w:footnote>
  <w:footnote w:id="1">
    <w:p w:rsidR="00701EDA" w:rsidRPr="00701EDA" w:rsidRDefault="00701EDA" w:rsidP="00701EDA">
      <w:pPr>
        <w:pStyle w:val="Tekstprzypisudolnego"/>
        <w:jc w:val="both"/>
        <w:rPr>
          <w:rFonts w:ascii="Times New Roman" w:hAnsi="Times New Roman" w:cs="Times New Roman"/>
        </w:rPr>
      </w:pPr>
      <w:r w:rsidRPr="00701EDA">
        <w:rPr>
          <w:rStyle w:val="Odwoanieprzypisudolnego"/>
          <w:rFonts w:ascii="Times New Roman" w:hAnsi="Times New Roman" w:cs="Times New Roman"/>
        </w:rPr>
        <w:footnoteRef/>
      </w:r>
      <w:r w:rsidR="0084693D">
        <w:rPr>
          <w:rFonts w:ascii="Times New Roman" w:hAnsi="Times New Roman" w:cs="Times New Roman"/>
        </w:rPr>
        <w:t xml:space="preserve"> </w:t>
      </w:r>
      <w:proofErr w:type="spellStart"/>
      <w:r w:rsidR="0084693D">
        <w:rPr>
          <w:rFonts w:ascii="Times New Roman" w:hAnsi="Times New Roman" w:cs="Times New Roman"/>
        </w:rPr>
        <w:t>T.j</w:t>
      </w:r>
      <w:proofErr w:type="spellEnd"/>
      <w:r w:rsidR="0084693D">
        <w:rPr>
          <w:rFonts w:ascii="Times New Roman" w:hAnsi="Times New Roman" w:cs="Times New Roman"/>
        </w:rPr>
        <w:t>. Dz.U.</w:t>
      </w:r>
      <w:r w:rsidRPr="00701EDA">
        <w:rPr>
          <w:rFonts w:ascii="Times New Roman" w:hAnsi="Times New Roman" w:cs="Times New Roman"/>
        </w:rPr>
        <w:t>2023 r., po</w:t>
      </w:r>
      <w:r>
        <w:rPr>
          <w:rFonts w:ascii="Times New Roman" w:hAnsi="Times New Roman" w:cs="Times New Roman"/>
        </w:rPr>
        <w:t>z</w:t>
      </w:r>
      <w:r w:rsidRPr="00701EDA">
        <w:rPr>
          <w:rFonts w:ascii="Times New Roman" w:hAnsi="Times New Roman" w:cs="Times New Roman"/>
        </w:rPr>
        <w:t xml:space="preserve">. 120 z </w:t>
      </w:r>
      <w:proofErr w:type="spellStart"/>
      <w:r w:rsidRPr="00701EDA">
        <w:rPr>
          <w:rFonts w:ascii="Times New Roman" w:hAnsi="Times New Roman" w:cs="Times New Roman"/>
        </w:rPr>
        <w:t>późn</w:t>
      </w:r>
      <w:proofErr w:type="spellEnd"/>
      <w:r w:rsidRPr="00701EDA">
        <w:rPr>
          <w:rFonts w:ascii="Times New Roman" w:hAnsi="Times New Roman" w:cs="Times New Roman"/>
        </w:rPr>
        <w:t>. zm.</w:t>
      </w:r>
    </w:p>
  </w:footnote>
  <w:footnote w:id="2">
    <w:p w:rsidR="00701EDA" w:rsidRPr="00701EDA" w:rsidRDefault="00701EDA" w:rsidP="00701EDA">
      <w:pPr>
        <w:pStyle w:val="Tekstprzypisudolnego"/>
        <w:jc w:val="both"/>
        <w:rPr>
          <w:rFonts w:ascii="Times New Roman" w:hAnsi="Times New Roman" w:cs="Times New Roman"/>
        </w:rPr>
      </w:pPr>
      <w:r w:rsidRPr="00701EDA">
        <w:rPr>
          <w:rStyle w:val="Odwoanieprzypisudolnego"/>
          <w:rFonts w:ascii="Times New Roman" w:hAnsi="Times New Roman" w:cs="Times New Roman"/>
        </w:rPr>
        <w:footnoteRef/>
      </w:r>
      <w:r w:rsidRPr="00701EDA">
        <w:rPr>
          <w:rFonts w:ascii="Times New Roman" w:hAnsi="Times New Roman" w:cs="Times New Roman"/>
        </w:rPr>
        <w:t xml:space="preserve"> T.j.Dz.U.2023 poz. 571.</w:t>
      </w:r>
    </w:p>
  </w:footnote>
  <w:footnote w:id="3">
    <w:p w:rsidR="008F4D0D" w:rsidRPr="008F4D0D" w:rsidRDefault="008F4D0D" w:rsidP="008F4D0D">
      <w:pPr>
        <w:pStyle w:val="Tekstprzypisudolnego"/>
        <w:jc w:val="both"/>
        <w:rPr>
          <w:rFonts w:ascii="Times New Roman" w:hAnsi="Times New Roman" w:cs="Times New Roman"/>
        </w:rPr>
      </w:pPr>
      <w:r w:rsidRPr="008F4D0D">
        <w:rPr>
          <w:rStyle w:val="Odwoanieprzypisudolnego"/>
          <w:rFonts w:ascii="Times New Roman" w:hAnsi="Times New Roman" w:cs="Times New Roman"/>
        </w:rPr>
        <w:footnoteRef/>
      </w:r>
      <w:r w:rsidRPr="008F4D0D">
        <w:rPr>
          <w:rFonts w:ascii="Times New Roman" w:hAnsi="Times New Roman" w:cs="Times New Roman"/>
        </w:rPr>
        <w:t xml:space="preserve"> </w:t>
      </w:r>
      <w:proofErr w:type="spellStart"/>
      <w:r w:rsidRPr="008F4D0D">
        <w:rPr>
          <w:rFonts w:ascii="Times New Roman" w:hAnsi="Times New Roman" w:cs="Times New Roman"/>
        </w:rPr>
        <w:t>T.j</w:t>
      </w:r>
      <w:proofErr w:type="spellEnd"/>
      <w:r w:rsidRPr="008F4D0D">
        <w:rPr>
          <w:rFonts w:ascii="Times New Roman" w:hAnsi="Times New Roman" w:cs="Times New Roman"/>
        </w:rPr>
        <w:t>. Dz.U.2020, poz. 22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89" w:rsidRDefault="00C31389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36C5"/>
    <w:multiLevelType w:val="hybridMultilevel"/>
    <w:tmpl w:val="C1BA7E1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B467FA"/>
    <w:multiLevelType w:val="hybridMultilevel"/>
    <w:tmpl w:val="6B2AA0B6"/>
    <w:lvl w:ilvl="0" w:tplc="85548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7820048"/>
    <w:multiLevelType w:val="hybridMultilevel"/>
    <w:tmpl w:val="FB88401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7862516"/>
    <w:multiLevelType w:val="hybridMultilevel"/>
    <w:tmpl w:val="D58A90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BB16AA"/>
    <w:multiLevelType w:val="hybridMultilevel"/>
    <w:tmpl w:val="B1160458"/>
    <w:lvl w:ilvl="0" w:tplc="5DA8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5F2"/>
    <w:multiLevelType w:val="hybridMultilevel"/>
    <w:tmpl w:val="CA2CB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D15"/>
    <w:multiLevelType w:val="hybridMultilevel"/>
    <w:tmpl w:val="2F762C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780B94"/>
    <w:multiLevelType w:val="hybridMultilevel"/>
    <w:tmpl w:val="43C42F90"/>
    <w:lvl w:ilvl="0" w:tplc="29028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5FE"/>
    <w:multiLevelType w:val="hybridMultilevel"/>
    <w:tmpl w:val="40C8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48A6"/>
    <w:multiLevelType w:val="hybridMultilevel"/>
    <w:tmpl w:val="9E12998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23723E6"/>
    <w:multiLevelType w:val="hybridMultilevel"/>
    <w:tmpl w:val="F1142D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6646541"/>
    <w:multiLevelType w:val="hybridMultilevel"/>
    <w:tmpl w:val="F75C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6FD"/>
    <w:multiLevelType w:val="hybridMultilevel"/>
    <w:tmpl w:val="57CA4720"/>
    <w:lvl w:ilvl="0" w:tplc="FC92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F748E"/>
    <w:multiLevelType w:val="hybridMultilevel"/>
    <w:tmpl w:val="D3A4C5D4"/>
    <w:lvl w:ilvl="0" w:tplc="E1261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61E9"/>
    <w:multiLevelType w:val="hybridMultilevel"/>
    <w:tmpl w:val="DC8A3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E73A8E"/>
    <w:multiLevelType w:val="hybridMultilevel"/>
    <w:tmpl w:val="378E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7DE8"/>
    <w:multiLevelType w:val="hybridMultilevel"/>
    <w:tmpl w:val="0C3A926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6CC50BD"/>
    <w:multiLevelType w:val="hybridMultilevel"/>
    <w:tmpl w:val="0540A4DE"/>
    <w:lvl w:ilvl="0" w:tplc="7AE4222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E407F"/>
    <w:multiLevelType w:val="hybridMultilevel"/>
    <w:tmpl w:val="DDBE42BA"/>
    <w:lvl w:ilvl="0" w:tplc="3E6E7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67EF7"/>
    <w:multiLevelType w:val="hybridMultilevel"/>
    <w:tmpl w:val="22D0E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9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21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16"/>
  </w:num>
  <w:num w:numId="17">
    <w:abstractNumId w:val="23"/>
  </w:num>
  <w:num w:numId="18">
    <w:abstractNumId w:val="10"/>
  </w:num>
  <w:num w:numId="19">
    <w:abstractNumId w:val="14"/>
  </w:num>
  <w:num w:numId="20">
    <w:abstractNumId w:val="11"/>
  </w:num>
  <w:num w:numId="21">
    <w:abstractNumId w:val="17"/>
  </w:num>
  <w:num w:numId="22">
    <w:abstractNumId w:val="24"/>
  </w:num>
  <w:num w:numId="23">
    <w:abstractNumId w:val="13"/>
  </w:num>
  <w:num w:numId="24">
    <w:abstractNumId w:val="22"/>
  </w:num>
  <w:num w:numId="25">
    <w:abstractNumId w:val="18"/>
  </w:num>
  <w:num w:numId="26">
    <w:abstractNumId w:val="15"/>
  </w:num>
  <w:num w:numId="27">
    <w:abstractNumId w:val="5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071A"/>
    <w:rsid w:val="00003245"/>
    <w:rsid w:val="000065E0"/>
    <w:rsid w:val="000076C9"/>
    <w:rsid w:val="000109B8"/>
    <w:rsid w:val="0002336C"/>
    <w:rsid w:val="00023738"/>
    <w:rsid w:val="00023C35"/>
    <w:rsid w:val="00046110"/>
    <w:rsid w:val="00046599"/>
    <w:rsid w:val="00052D7D"/>
    <w:rsid w:val="00055491"/>
    <w:rsid w:val="00086B46"/>
    <w:rsid w:val="000872D0"/>
    <w:rsid w:val="00091B5E"/>
    <w:rsid w:val="000A30CD"/>
    <w:rsid w:val="000B0F39"/>
    <w:rsid w:val="000C3322"/>
    <w:rsid w:val="000C6F51"/>
    <w:rsid w:val="000D5954"/>
    <w:rsid w:val="000D59FB"/>
    <w:rsid w:val="000D7CA7"/>
    <w:rsid w:val="000D7E0F"/>
    <w:rsid w:val="000E357D"/>
    <w:rsid w:val="000F4A5C"/>
    <w:rsid w:val="0011134D"/>
    <w:rsid w:val="00112F3B"/>
    <w:rsid w:val="00115FE6"/>
    <w:rsid w:val="00121649"/>
    <w:rsid w:val="001307A9"/>
    <w:rsid w:val="0016282D"/>
    <w:rsid w:val="00170EC3"/>
    <w:rsid w:val="0017650D"/>
    <w:rsid w:val="00183998"/>
    <w:rsid w:val="0018429A"/>
    <w:rsid w:val="0018524D"/>
    <w:rsid w:val="00192D1F"/>
    <w:rsid w:val="001A47AC"/>
    <w:rsid w:val="001A6A7C"/>
    <w:rsid w:val="001B3E1A"/>
    <w:rsid w:val="001B7F7B"/>
    <w:rsid w:val="001D0CA1"/>
    <w:rsid w:val="001E1F62"/>
    <w:rsid w:val="001E2B43"/>
    <w:rsid w:val="001E30CD"/>
    <w:rsid w:val="001E5DA4"/>
    <w:rsid w:val="001F37E7"/>
    <w:rsid w:val="001F6497"/>
    <w:rsid w:val="001F760A"/>
    <w:rsid w:val="00204813"/>
    <w:rsid w:val="002150F5"/>
    <w:rsid w:val="002200B3"/>
    <w:rsid w:val="00221062"/>
    <w:rsid w:val="002261EA"/>
    <w:rsid w:val="00226F36"/>
    <w:rsid w:val="002328E1"/>
    <w:rsid w:val="00232A0D"/>
    <w:rsid w:val="0023473C"/>
    <w:rsid w:val="002352E9"/>
    <w:rsid w:val="00251345"/>
    <w:rsid w:val="00251C36"/>
    <w:rsid w:val="00251D8C"/>
    <w:rsid w:val="00256179"/>
    <w:rsid w:val="002615B4"/>
    <w:rsid w:val="00285B8C"/>
    <w:rsid w:val="00293622"/>
    <w:rsid w:val="00293907"/>
    <w:rsid w:val="0029699E"/>
    <w:rsid w:val="002A1B27"/>
    <w:rsid w:val="002A3D4B"/>
    <w:rsid w:val="002B4426"/>
    <w:rsid w:val="003067D3"/>
    <w:rsid w:val="00311398"/>
    <w:rsid w:val="0032081A"/>
    <w:rsid w:val="00322E07"/>
    <w:rsid w:val="00323192"/>
    <w:rsid w:val="00332083"/>
    <w:rsid w:val="003340FE"/>
    <w:rsid w:val="00337BF4"/>
    <w:rsid w:val="0034068B"/>
    <w:rsid w:val="003414BE"/>
    <w:rsid w:val="00347A59"/>
    <w:rsid w:val="003506DA"/>
    <w:rsid w:val="00350808"/>
    <w:rsid w:val="0036181F"/>
    <w:rsid w:val="0036352A"/>
    <w:rsid w:val="003668D1"/>
    <w:rsid w:val="0037279A"/>
    <w:rsid w:val="00375179"/>
    <w:rsid w:val="00384FD0"/>
    <w:rsid w:val="00385633"/>
    <w:rsid w:val="003A4058"/>
    <w:rsid w:val="003A536F"/>
    <w:rsid w:val="003B149F"/>
    <w:rsid w:val="003B32BA"/>
    <w:rsid w:val="003B3638"/>
    <w:rsid w:val="003B378F"/>
    <w:rsid w:val="003C0D18"/>
    <w:rsid w:val="003D6D04"/>
    <w:rsid w:val="003E1BB7"/>
    <w:rsid w:val="0040136B"/>
    <w:rsid w:val="00401A11"/>
    <w:rsid w:val="004037DD"/>
    <w:rsid w:val="00404D78"/>
    <w:rsid w:val="00407328"/>
    <w:rsid w:val="00413679"/>
    <w:rsid w:val="00421100"/>
    <w:rsid w:val="004238DB"/>
    <w:rsid w:val="00446C84"/>
    <w:rsid w:val="00454BBE"/>
    <w:rsid w:val="004732C3"/>
    <w:rsid w:val="00475AF2"/>
    <w:rsid w:val="00476975"/>
    <w:rsid w:val="00481BE5"/>
    <w:rsid w:val="004830EE"/>
    <w:rsid w:val="00485F3B"/>
    <w:rsid w:val="00491379"/>
    <w:rsid w:val="004A20B1"/>
    <w:rsid w:val="004A617B"/>
    <w:rsid w:val="004B46CC"/>
    <w:rsid w:val="004D5C72"/>
    <w:rsid w:val="004E5DFA"/>
    <w:rsid w:val="004F3334"/>
    <w:rsid w:val="00504944"/>
    <w:rsid w:val="00506507"/>
    <w:rsid w:val="00510797"/>
    <w:rsid w:val="005122EB"/>
    <w:rsid w:val="00522594"/>
    <w:rsid w:val="005311F4"/>
    <w:rsid w:val="005352F1"/>
    <w:rsid w:val="005475A0"/>
    <w:rsid w:val="005574D0"/>
    <w:rsid w:val="00560389"/>
    <w:rsid w:val="00573ADF"/>
    <w:rsid w:val="005776A4"/>
    <w:rsid w:val="0058695D"/>
    <w:rsid w:val="00590D9A"/>
    <w:rsid w:val="005D14D2"/>
    <w:rsid w:val="005D6690"/>
    <w:rsid w:val="005D6DEC"/>
    <w:rsid w:val="005E1E8D"/>
    <w:rsid w:val="005E3520"/>
    <w:rsid w:val="005E3BFD"/>
    <w:rsid w:val="005F5950"/>
    <w:rsid w:val="00617A8A"/>
    <w:rsid w:val="00625E9E"/>
    <w:rsid w:val="00637915"/>
    <w:rsid w:val="00647603"/>
    <w:rsid w:val="006478FF"/>
    <w:rsid w:val="00657149"/>
    <w:rsid w:val="006646C6"/>
    <w:rsid w:val="00664AD4"/>
    <w:rsid w:val="0067331F"/>
    <w:rsid w:val="0067494E"/>
    <w:rsid w:val="00680CE1"/>
    <w:rsid w:val="0068519A"/>
    <w:rsid w:val="006857EE"/>
    <w:rsid w:val="00686DC3"/>
    <w:rsid w:val="00690116"/>
    <w:rsid w:val="00690A6A"/>
    <w:rsid w:val="0069603A"/>
    <w:rsid w:val="006A19E1"/>
    <w:rsid w:val="006A73C8"/>
    <w:rsid w:val="006A7B47"/>
    <w:rsid w:val="006B7BA5"/>
    <w:rsid w:val="006C75FC"/>
    <w:rsid w:val="006F1F68"/>
    <w:rsid w:val="00700EEF"/>
    <w:rsid w:val="00701854"/>
    <w:rsid w:val="00701EDA"/>
    <w:rsid w:val="0071251A"/>
    <w:rsid w:val="00714F6B"/>
    <w:rsid w:val="007207DF"/>
    <w:rsid w:val="00731F66"/>
    <w:rsid w:val="007345A2"/>
    <w:rsid w:val="00735C6B"/>
    <w:rsid w:val="00744135"/>
    <w:rsid w:val="007466A3"/>
    <w:rsid w:val="007570A2"/>
    <w:rsid w:val="0077331F"/>
    <w:rsid w:val="007A0E58"/>
    <w:rsid w:val="007A6F45"/>
    <w:rsid w:val="007B0AAD"/>
    <w:rsid w:val="007B5969"/>
    <w:rsid w:val="007C34AE"/>
    <w:rsid w:val="007D1CF7"/>
    <w:rsid w:val="007E0FA9"/>
    <w:rsid w:val="007E62A9"/>
    <w:rsid w:val="007F4F9D"/>
    <w:rsid w:val="008030EE"/>
    <w:rsid w:val="00803F87"/>
    <w:rsid w:val="008061F0"/>
    <w:rsid w:val="0080763D"/>
    <w:rsid w:val="00814670"/>
    <w:rsid w:val="00816D13"/>
    <w:rsid w:val="008238D5"/>
    <w:rsid w:val="00825B4D"/>
    <w:rsid w:val="0083668B"/>
    <w:rsid w:val="00837A56"/>
    <w:rsid w:val="008407A4"/>
    <w:rsid w:val="0084693D"/>
    <w:rsid w:val="00846A00"/>
    <w:rsid w:val="00867D4E"/>
    <w:rsid w:val="008712E5"/>
    <w:rsid w:val="00890A7B"/>
    <w:rsid w:val="00892EA9"/>
    <w:rsid w:val="00893355"/>
    <w:rsid w:val="008A75FE"/>
    <w:rsid w:val="008B2FB5"/>
    <w:rsid w:val="008C7357"/>
    <w:rsid w:val="008C7561"/>
    <w:rsid w:val="008E35BD"/>
    <w:rsid w:val="008F4617"/>
    <w:rsid w:val="008F4D0D"/>
    <w:rsid w:val="00900997"/>
    <w:rsid w:val="00900E9A"/>
    <w:rsid w:val="00901D40"/>
    <w:rsid w:val="00903338"/>
    <w:rsid w:val="009050AB"/>
    <w:rsid w:val="009362BB"/>
    <w:rsid w:val="00936412"/>
    <w:rsid w:val="009429B6"/>
    <w:rsid w:val="00944E44"/>
    <w:rsid w:val="009474AD"/>
    <w:rsid w:val="00950655"/>
    <w:rsid w:val="0095570E"/>
    <w:rsid w:val="00956CEE"/>
    <w:rsid w:val="009606F5"/>
    <w:rsid w:val="0096389A"/>
    <w:rsid w:val="0097160A"/>
    <w:rsid w:val="00981D71"/>
    <w:rsid w:val="009878CB"/>
    <w:rsid w:val="00994F19"/>
    <w:rsid w:val="009A1182"/>
    <w:rsid w:val="009A453E"/>
    <w:rsid w:val="009A6B26"/>
    <w:rsid w:val="009B28B9"/>
    <w:rsid w:val="009C4950"/>
    <w:rsid w:val="009D4DBD"/>
    <w:rsid w:val="009E6B26"/>
    <w:rsid w:val="009E797E"/>
    <w:rsid w:val="009F322C"/>
    <w:rsid w:val="009F7053"/>
    <w:rsid w:val="009F7E59"/>
    <w:rsid w:val="00A01C14"/>
    <w:rsid w:val="00A045F0"/>
    <w:rsid w:val="00A10671"/>
    <w:rsid w:val="00A12135"/>
    <w:rsid w:val="00A24B0D"/>
    <w:rsid w:val="00A33CE7"/>
    <w:rsid w:val="00A35499"/>
    <w:rsid w:val="00A37D23"/>
    <w:rsid w:val="00A42589"/>
    <w:rsid w:val="00A4426E"/>
    <w:rsid w:val="00A466E8"/>
    <w:rsid w:val="00A50960"/>
    <w:rsid w:val="00A660B7"/>
    <w:rsid w:val="00A66755"/>
    <w:rsid w:val="00A733C1"/>
    <w:rsid w:val="00A76608"/>
    <w:rsid w:val="00A95134"/>
    <w:rsid w:val="00AA4E40"/>
    <w:rsid w:val="00AA5C52"/>
    <w:rsid w:val="00AB2759"/>
    <w:rsid w:val="00AC1FBE"/>
    <w:rsid w:val="00AC5429"/>
    <w:rsid w:val="00AC7A3A"/>
    <w:rsid w:val="00AD3554"/>
    <w:rsid w:val="00AE0944"/>
    <w:rsid w:val="00AF7163"/>
    <w:rsid w:val="00B07F76"/>
    <w:rsid w:val="00B12896"/>
    <w:rsid w:val="00B22123"/>
    <w:rsid w:val="00B32056"/>
    <w:rsid w:val="00B44079"/>
    <w:rsid w:val="00B46F26"/>
    <w:rsid w:val="00B47CFF"/>
    <w:rsid w:val="00B52027"/>
    <w:rsid w:val="00B6149C"/>
    <w:rsid w:val="00B74111"/>
    <w:rsid w:val="00B75853"/>
    <w:rsid w:val="00B802CC"/>
    <w:rsid w:val="00B82F2E"/>
    <w:rsid w:val="00B9201A"/>
    <w:rsid w:val="00BA7813"/>
    <w:rsid w:val="00BA7B55"/>
    <w:rsid w:val="00BC093F"/>
    <w:rsid w:val="00BC0CAD"/>
    <w:rsid w:val="00BC0EC3"/>
    <w:rsid w:val="00BC3180"/>
    <w:rsid w:val="00BC7AD7"/>
    <w:rsid w:val="00BE2990"/>
    <w:rsid w:val="00BE3B5B"/>
    <w:rsid w:val="00BE609B"/>
    <w:rsid w:val="00BF433D"/>
    <w:rsid w:val="00BF79EA"/>
    <w:rsid w:val="00C04B67"/>
    <w:rsid w:val="00C06EEC"/>
    <w:rsid w:val="00C0751F"/>
    <w:rsid w:val="00C16536"/>
    <w:rsid w:val="00C209E2"/>
    <w:rsid w:val="00C21DC5"/>
    <w:rsid w:val="00C304E1"/>
    <w:rsid w:val="00C31389"/>
    <w:rsid w:val="00C35B51"/>
    <w:rsid w:val="00C449A2"/>
    <w:rsid w:val="00C46D30"/>
    <w:rsid w:val="00C516E0"/>
    <w:rsid w:val="00C53A5B"/>
    <w:rsid w:val="00C5531C"/>
    <w:rsid w:val="00C56BFF"/>
    <w:rsid w:val="00C626B6"/>
    <w:rsid w:val="00C62D14"/>
    <w:rsid w:val="00C63BF0"/>
    <w:rsid w:val="00C647F9"/>
    <w:rsid w:val="00C734BC"/>
    <w:rsid w:val="00CC226C"/>
    <w:rsid w:val="00CC49B8"/>
    <w:rsid w:val="00CC608A"/>
    <w:rsid w:val="00CD1E95"/>
    <w:rsid w:val="00CD4E7A"/>
    <w:rsid w:val="00CE12C1"/>
    <w:rsid w:val="00CE1FF6"/>
    <w:rsid w:val="00CE6D1A"/>
    <w:rsid w:val="00CF50E3"/>
    <w:rsid w:val="00CF52FE"/>
    <w:rsid w:val="00CF58FB"/>
    <w:rsid w:val="00CF6F39"/>
    <w:rsid w:val="00D00C39"/>
    <w:rsid w:val="00D11476"/>
    <w:rsid w:val="00D14292"/>
    <w:rsid w:val="00D146C0"/>
    <w:rsid w:val="00D14ABC"/>
    <w:rsid w:val="00D177D2"/>
    <w:rsid w:val="00D17B51"/>
    <w:rsid w:val="00D20E6E"/>
    <w:rsid w:val="00D22128"/>
    <w:rsid w:val="00D228B0"/>
    <w:rsid w:val="00D41F90"/>
    <w:rsid w:val="00D6033C"/>
    <w:rsid w:val="00D73BF3"/>
    <w:rsid w:val="00D80987"/>
    <w:rsid w:val="00D873C2"/>
    <w:rsid w:val="00D9121A"/>
    <w:rsid w:val="00D91B61"/>
    <w:rsid w:val="00D96C4C"/>
    <w:rsid w:val="00DB22D6"/>
    <w:rsid w:val="00DC13E2"/>
    <w:rsid w:val="00DC1E5E"/>
    <w:rsid w:val="00DC32AF"/>
    <w:rsid w:val="00DC408B"/>
    <w:rsid w:val="00DD3D1E"/>
    <w:rsid w:val="00DE6B3A"/>
    <w:rsid w:val="00DF160B"/>
    <w:rsid w:val="00DF1B61"/>
    <w:rsid w:val="00DF3304"/>
    <w:rsid w:val="00DF65AB"/>
    <w:rsid w:val="00E11703"/>
    <w:rsid w:val="00E21532"/>
    <w:rsid w:val="00E26FEE"/>
    <w:rsid w:val="00E320AE"/>
    <w:rsid w:val="00E33039"/>
    <w:rsid w:val="00E45CBD"/>
    <w:rsid w:val="00E546D1"/>
    <w:rsid w:val="00E60937"/>
    <w:rsid w:val="00E61334"/>
    <w:rsid w:val="00E747E9"/>
    <w:rsid w:val="00E94511"/>
    <w:rsid w:val="00E9549A"/>
    <w:rsid w:val="00EB4DF1"/>
    <w:rsid w:val="00EC1D00"/>
    <w:rsid w:val="00ED0E34"/>
    <w:rsid w:val="00ED28F1"/>
    <w:rsid w:val="00ED4155"/>
    <w:rsid w:val="00EF00D7"/>
    <w:rsid w:val="00F01F1F"/>
    <w:rsid w:val="00F11428"/>
    <w:rsid w:val="00F22213"/>
    <w:rsid w:val="00F26B58"/>
    <w:rsid w:val="00F60378"/>
    <w:rsid w:val="00F620D1"/>
    <w:rsid w:val="00F628EC"/>
    <w:rsid w:val="00F630C3"/>
    <w:rsid w:val="00F7141C"/>
    <w:rsid w:val="00F73274"/>
    <w:rsid w:val="00F77F3C"/>
    <w:rsid w:val="00F8113E"/>
    <w:rsid w:val="00F92993"/>
    <w:rsid w:val="00F93A3B"/>
    <w:rsid w:val="00FA22FA"/>
    <w:rsid w:val="00FB4E69"/>
    <w:rsid w:val="00FC062C"/>
    <w:rsid w:val="00FC2C30"/>
    <w:rsid w:val="00FD01D0"/>
    <w:rsid w:val="00FD7E26"/>
    <w:rsid w:val="00FE3737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  <w:style w:type="table" w:styleId="Tabela-Siatka">
    <w:name w:val="Table Grid"/>
    <w:basedOn w:val="Standardowy"/>
    <w:uiPriority w:val="39"/>
    <w:rsid w:val="00F60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84E9-82FE-4ADE-9C9E-68BE241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esionowska, Jolanta</cp:lastModifiedBy>
  <cp:revision>193</cp:revision>
  <cp:lastPrinted>2023-06-28T06:41:00Z</cp:lastPrinted>
  <dcterms:created xsi:type="dcterms:W3CDTF">2023-04-06T11:29:00Z</dcterms:created>
  <dcterms:modified xsi:type="dcterms:W3CDTF">2023-09-05T06:49:00Z</dcterms:modified>
</cp:coreProperties>
</file>